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3A99" w14:textId="5A244DE6" w:rsidR="003955EE" w:rsidRDefault="003955EE" w:rsidP="003955EE">
      <w:pPr>
        <w:suppressAutoHyphens/>
        <w:rPr>
          <w:rFonts w:ascii="Arial" w:hAnsi="Arial" w:cs="Arial"/>
          <w:b/>
        </w:rPr>
      </w:pPr>
    </w:p>
    <w:p w14:paraId="354EC062" w14:textId="5ECBD604" w:rsidR="002340B7" w:rsidRDefault="002340B7" w:rsidP="00992F06">
      <w:pPr>
        <w:pStyle w:val="Hlavika"/>
        <w:spacing w:before="20"/>
        <w:rPr>
          <w:rFonts w:ascii="Arial" w:hAnsi="Arial" w:cs="Arial"/>
          <w:b/>
        </w:rPr>
      </w:pPr>
    </w:p>
    <w:p w14:paraId="4CDE3603" w14:textId="77777777" w:rsidR="00992F06" w:rsidRDefault="00992F06" w:rsidP="00992F06">
      <w:pPr>
        <w:pStyle w:val="Hlavika"/>
        <w:spacing w:before="20"/>
        <w:rPr>
          <w:rFonts w:ascii="Arial" w:hAnsi="Arial" w:cs="Arial"/>
          <w:sz w:val="16"/>
          <w:szCs w:val="16"/>
        </w:rPr>
      </w:pPr>
    </w:p>
    <w:p w14:paraId="3CD58333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5FFC9DDE" w14:textId="3A35CBBA" w:rsidR="000343F0" w:rsidRPr="001C5F5E" w:rsidRDefault="000343F0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  <w:r w:rsidRPr="001C5F5E">
        <w:rPr>
          <w:rFonts w:ascii="Arial" w:hAnsi="Arial" w:cs="Arial"/>
          <w:sz w:val="16"/>
          <w:szCs w:val="16"/>
        </w:rPr>
        <w:t>sídlo: Šrobárova 2, 040 59 Košice</w:t>
      </w:r>
    </w:p>
    <w:p w14:paraId="360FABC5" w14:textId="74B8A976" w:rsidR="00271E0F" w:rsidRPr="001C5F5E" w:rsidRDefault="000343F0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  <w:hyperlink r:id="rId8" w:history="1">
        <w:r w:rsidRPr="001C5F5E">
          <w:rPr>
            <w:rStyle w:val="Hypertextovprepojenie"/>
            <w:rFonts w:ascii="Arial" w:hAnsi="Arial" w:cs="Arial"/>
            <w:sz w:val="16"/>
            <w:szCs w:val="16"/>
          </w:rPr>
          <w:t>http://www.ff.upjs.sk</w:t>
        </w:r>
      </w:hyperlink>
    </w:p>
    <w:p w14:paraId="466C8A72" w14:textId="30619163" w:rsidR="000402FC" w:rsidRPr="001C5F5E" w:rsidRDefault="000402F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</w:p>
    <w:p w14:paraId="164F4CE5" w14:textId="77777777" w:rsidR="000402FC" w:rsidRPr="001C5F5E" w:rsidRDefault="000402FC" w:rsidP="000402FC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0CB60E9F" w14:textId="77777777" w:rsidR="001C5F5E" w:rsidRDefault="001C5F5E" w:rsidP="0046021B">
      <w:pPr>
        <w:suppressAutoHyphens/>
        <w:jc w:val="center"/>
        <w:rPr>
          <w:rFonts w:ascii="Arial" w:hAnsi="Arial" w:cs="Arial"/>
          <w:b/>
        </w:rPr>
      </w:pPr>
    </w:p>
    <w:p w14:paraId="123D7DF5" w14:textId="59437A42" w:rsidR="0046021B" w:rsidRPr="001C5F5E" w:rsidRDefault="0046021B" w:rsidP="0046021B">
      <w:pPr>
        <w:suppressAutoHyphens/>
        <w:jc w:val="center"/>
        <w:rPr>
          <w:rFonts w:ascii="Arial" w:hAnsi="Arial" w:cs="Arial"/>
          <w:b/>
        </w:rPr>
      </w:pPr>
      <w:r w:rsidRPr="001C5F5E">
        <w:rPr>
          <w:rFonts w:ascii="Arial" w:hAnsi="Arial" w:cs="Arial"/>
          <w:b/>
        </w:rPr>
        <w:t>Výberové konanie</w:t>
      </w:r>
    </w:p>
    <w:p w14:paraId="5C15EE3A" w14:textId="77777777" w:rsidR="0046021B" w:rsidRPr="001C5F5E" w:rsidRDefault="0046021B" w:rsidP="0046021B">
      <w:pPr>
        <w:jc w:val="both"/>
        <w:rPr>
          <w:rFonts w:ascii="Arial" w:hAnsi="Arial" w:cs="Arial"/>
        </w:rPr>
      </w:pPr>
    </w:p>
    <w:p w14:paraId="62A72EE1" w14:textId="38979FA4" w:rsidR="00127D81" w:rsidRPr="001C5F5E" w:rsidRDefault="0046021B" w:rsidP="00127D81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Dekanka Filozofickej fakulty U</w:t>
      </w:r>
      <w:r w:rsidR="00CC0A40" w:rsidRPr="001C5F5E">
        <w:rPr>
          <w:rFonts w:ascii="Arial" w:hAnsi="Arial" w:cs="Arial"/>
          <w:sz w:val="22"/>
          <w:szCs w:val="22"/>
        </w:rPr>
        <w:t xml:space="preserve">niverzity </w:t>
      </w:r>
      <w:r w:rsidRPr="001C5F5E">
        <w:rPr>
          <w:rFonts w:ascii="Arial" w:hAnsi="Arial" w:cs="Arial"/>
          <w:sz w:val="22"/>
          <w:szCs w:val="22"/>
        </w:rPr>
        <w:t>P</w:t>
      </w:r>
      <w:r w:rsidR="00CC0A40" w:rsidRPr="001C5F5E">
        <w:rPr>
          <w:rFonts w:ascii="Arial" w:hAnsi="Arial" w:cs="Arial"/>
          <w:sz w:val="22"/>
          <w:szCs w:val="22"/>
        </w:rPr>
        <w:t xml:space="preserve">avla </w:t>
      </w:r>
      <w:r w:rsidRPr="001C5F5E">
        <w:rPr>
          <w:rFonts w:ascii="Arial" w:hAnsi="Arial" w:cs="Arial"/>
          <w:sz w:val="22"/>
          <w:szCs w:val="22"/>
        </w:rPr>
        <w:t>J</w:t>
      </w:r>
      <w:r w:rsidR="00CC0A40" w:rsidRPr="001C5F5E">
        <w:rPr>
          <w:rFonts w:ascii="Arial" w:hAnsi="Arial" w:cs="Arial"/>
          <w:sz w:val="22"/>
          <w:szCs w:val="22"/>
        </w:rPr>
        <w:t xml:space="preserve">ozefa </w:t>
      </w:r>
      <w:r w:rsidRPr="001C5F5E">
        <w:rPr>
          <w:rFonts w:ascii="Arial" w:hAnsi="Arial" w:cs="Arial"/>
          <w:sz w:val="22"/>
          <w:szCs w:val="22"/>
        </w:rPr>
        <w:t>Š</w:t>
      </w:r>
      <w:r w:rsidR="00CC0A40" w:rsidRPr="001C5F5E">
        <w:rPr>
          <w:rFonts w:ascii="Arial" w:hAnsi="Arial" w:cs="Arial"/>
          <w:sz w:val="22"/>
          <w:szCs w:val="22"/>
        </w:rPr>
        <w:t>afárika</w:t>
      </w:r>
      <w:r w:rsidRPr="001C5F5E">
        <w:rPr>
          <w:rFonts w:ascii="Arial" w:hAnsi="Arial" w:cs="Arial"/>
          <w:sz w:val="22"/>
          <w:szCs w:val="22"/>
        </w:rPr>
        <w:t xml:space="preserve"> v Košiciach v súlade so zákonom č. 131/2002 Z. z. o vysokých školách a o zmene </w:t>
      </w:r>
      <w:r w:rsidR="00FD3200" w:rsidRPr="001C5F5E">
        <w:rPr>
          <w:rFonts w:ascii="Arial" w:hAnsi="Arial" w:cs="Arial"/>
          <w:sz w:val="22"/>
          <w:szCs w:val="22"/>
        </w:rPr>
        <w:t xml:space="preserve">a </w:t>
      </w:r>
      <w:r w:rsidRPr="001C5F5E">
        <w:rPr>
          <w:rFonts w:ascii="Arial" w:hAnsi="Arial" w:cs="Arial"/>
          <w:sz w:val="22"/>
          <w:szCs w:val="22"/>
        </w:rPr>
        <w:t>doplnení niektorých zákonov v znení neskorších pred</w:t>
      </w:r>
      <w:r w:rsidR="0042790A" w:rsidRPr="001C5F5E">
        <w:rPr>
          <w:rFonts w:ascii="Arial" w:hAnsi="Arial" w:cs="Arial"/>
          <w:sz w:val="22"/>
          <w:szCs w:val="22"/>
        </w:rPr>
        <w:t>pisov vypisuje</w:t>
      </w:r>
      <w:r w:rsidR="00892A92">
        <w:rPr>
          <w:rFonts w:ascii="Arial" w:hAnsi="Arial" w:cs="Arial"/>
          <w:sz w:val="22"/>
          <w:szCs w:val="22"/>
        </w:rPr>
        <w:t xml:space="preserve"> výberové konanie</w:t>
      </w:r>
      <w:r w:rsidR="008242A6" w:rsidRPr="001C5F5E">
        <w:rPr>
          <w:rFonts w:ascii="Arial" w:hAnsi="Arial" w:cs="Arial"/>
          <w:sz w:val="22"/>
          <w:szCs w:val="22"/>
        </w:rPr>
        <w:t xml:space="preserve"> na obsadenie </w:t>
      </w:r>
      <w:r w:rsidR="00C63318">
        <w:rPr>
          <w:rFonts w:ascii="Arial" w:hAnsi="Arial" w:cs="Arial"/>
          <w:sz w:val="22"/>
          <w:szCs w:val="22"/>
        </w:rPr>
        <w:t>to</w:t>
      </w:r>
      <w:r w:rsidR="00AF4BE1" w:rsidRPr="001C5F5E">
        <w:rPr>
          <w:rFonts w:ascii="Arial" w:hAnsi="Arial" w:cs="Arial"/>
          <w:sz w:val="22"/>
          <w:szCs w:val="22"/>
        </w:rPr>
        <w:t>hto</w:t>
      </w:r>
      <w:r w:rsidR="00CA209B" w:rsidRPr="001C5F5E">
        <w:rPr>
          <w:rFonts w:ascii="Arial" w:hAnsi="Arial" w:cs="Arial"/>
          <w:sz w:val="22"/>
          <w:szCs w:val="22"/>
        </w:rPr>
        <w:t xml:space="preserve"> </w:t>
      </w:r>
      <w:r w:rsidR="00C63318">
        <w:rPr>
          <w:rFonts w:ascii="Arial" w:hAnsi="Arial" w:cs="Arial"/>
          <w:sz w:val="22"/>
          <w:szCs w:val="22"/>
        </w:rPr>
        <w:t>funkčné</w:t>
      </w:r>
      <w:r w:rsidR="00D32CC8" w:rsidRPr="001C5F5E">
        <w:rPr>
          <w:rFonts w:ascii="Arial" w:hAnsi="Arial" w:cs="Arial"/>
          <w:sz w:val="22"/>
          <w:szCs w:val="22"/>
        </w:rPr>
        <w:t>h</w:t>
      </w:r>
      <w:r w:rsidR="00C63318">
        <w:rPr>
          <w:rFonts w:ascii="Arial" w:hAnsi="Arial" w:cs="Arial"/>
          <w:sz w:val="22"/>
          <w:szCs w:val="22"/>
        </w:rPr>
        <w:t>o</w:t>
      </w:r>
      <w:r w:rsidR="008242A6" w:rsidRPr="001C5F5E">
        <w:rPr>
          <w:rFonts w:ascii="Arial" w:hAnsi="Arial" w:cs="Arial"/>
          <w:sz w:val="22"/>
          <w:szCs w:val="22"/>
        </w:rPr>
        <w:t xml:space="preserve"> miest</w:t>
      </w:r>
      <w:r w:rsidR="00C63318">
        <w:rPr>
          <w:rFonts w:ascii="Arial" w:hAnsi="Arial" w:cs="Arial"/>
          <w:sz w:val="22"/>
          <w:szCs w:val="22"/>
        </w:rPr>
        <w:t>a</w:t>
      </w:r>
      <w:r w:rsidRPr="001C5F5E">
        <w:rPr>
          <w:rFonts w:ascii="Arial" w:hAnsi="Arial" w:cs="Arial"/>
          <w:sz w:val="22"/>
          <w:szCs w:val="22"/>
        </w:rPr>
        <w:t xml:space="preserve"> na FF UPJŠ v Košiciach:</w:t>
      </w:r>
    </w:p>
    <w:p w14:paraId="28CD9B94" w14:textId="77777777" w:rsidR="00054DAC" w:rsidRPr="001C5F5E" w:rsidRDefault="00054DAC" w:rsidP="00054DAC">
      <w:pPr>
        <w:jc w:val="both"/>
        <w:rPr>
          <w:rFonts w:ascii="Arial" w:hAnsi="Arial" w:cs="Arial"/>
          <w:b/>
          <w:sz w:val="22"/>
          <w:szCs w:val="22"/>
        </w:rPr>
      </w:pPr>
    </w:p>
    <w:p w14:paraId="37075AEB" w14:textId="6E457B8B" w:rsidR="00966DB2" w:rsidRPr="001C5F5E" w:rsidRDefault="00966DB2" w:rsidP="001C5F5E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1C5F5E">
        <w:rPr>
          <w:rFonts w:ascii="Arial" w:hAnsi="Arial" w:cs="Arial"/>
          <w:bCs/>
          <w:sz w:val="22"/>
          <w:szCs w:val="22"/>
        </w:rPr>
        <w:t xml:space="preserve">1 </w:t>
      </w:r>
      <w:r w:rsidR="00EE2F8A" w:rsidRPr="001C5F5E">
        <w:rPr>
          <w:rFonts w:ascii="Arial" w:hAnsi="Arial" w:cs="Arial"/>
          <w:sz w:val="22"/>
          <w:szCs w:val="22"/>
        </w:rPr>
        <w:t>pracovné miesto vysokoškolského učiteľa</w:t>
      </w:r>
      <w:r w:rsidR="00EE2F8A" w:rsidRPr="001C5F5E">
        <w:rPr>
          <w:rFonts w:ascii="Arial" w:hAnsi="Arial" w:cs="Arial"/>
          <w:bCs/>
          <w:sz w:val="22"/>
          <w:szCs w:val="22"/>
        </w:rPr>
        <w:t xml:space="preserve"> na funkčnom mieste </w:t>
      </w:r>
      <w:r w:rsidR="00EE2F8A" w:rsidRPr="001C5F5E">
        <w:rPr>
          <w:rFonts w:ascii="Arial" w:hAnsi="Arial" w:cs="Arial"/>
          <w:b/>
          <w:bCs/>
          <w:sz w:val="22"/>
          <w:szCs w:val="22"/>
        </w:rPr>
        <w:t>docenta</w:t>
      </w:r>
      <w:r w:rsidRPr="001C5F5E">
        <w:rPr>
          <w:rFonts w:ascii="Arial" w:hAnsi="Arial" w:cs="Arial"/>
          <w:bCs/>
          <w:sz w:val="22"/>
          <w:szCs w:val="22"/>
        </w:rPr>
        <w:t xml:space="preserve"> v študijnom odbore </w:t>
      </w:r>
      <w:r w:rsidR="001C5F5E" w:rsidRPr="001C5F5E">
        <w:rPr>
          <w:rFonts w:ascii="Arial" w:hAnsi="Arial" w:cs="Arial"/>
          <w:b/>
          <w:bCs/>
          <w:sz w:val="22"/>
          <w:szCs w:val="22"/>
        </w:rPr>
        <w:t>politické vedy</w:t>
      </w:r>
      <w:r w:rsidRPr="001C5F5E">
        <w:rPr>
          <w:rFonts w:ascii="Arial" w:hAnsi="Arial" w:cs="Arial"/>
          <w:bCs/>
          <w:sz w:val="22"/>
          <w:szCs w:val="22"/>
        </w:rPr>
        <w:t xml:space="preserve"> so zameraním na </w:t>
      </w:r>
      <w:r w:rsidR="001C5F5E" w:rsidRPr="001C5F5E">
        <w:rPr>
          <w:rFonts w:ascii="Arial" w:hAnsi="Arial" w:cs="Arial"/>
          <w:b/>
          <w:bCs/>
          <w:sz w:val="22"/>
          <w:szCs w:val="22"/>
        </w:rPr>
        <w:t>teóriu politiky, politický marketing, voľby a stranícke systémy</w:t>
      </w:r>
    </w:p>
    <w:p w14:paraId="25D88EC6" w14:textId="0D06113E" w:rsidR="00256078" w:rsidRPr="001C5F5E" w:rsidRDefault="00256078" w:rsidP="0025607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C952F39" w14:textId="7A614826" w:rsidR="000402FC" w:rsidRPr="001C5F5E" w:rsidRDefault="000402FC" w:rsidP="000402F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1C1B347E" w14:textId="01EA1786" w:rsidR="00054DAC" w:rsidRPr="001C5F5E" w:rsidRDefault="00054DAC" w:rsidP="000402FC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C5F5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valifikačné predpoklady a iné kritéria a požiadavky</w:t>
      </w:r>
    </w:p>
    <w:p w14:paraId="5AB997BE" w14:textId="77777777" w:rsidR="00054DAC" w:rsidRPr="001C5F5E" w:rsidRDefault="00054DAC" w:rsidP="00054DA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38BDA7DF" w14:textId="67585DAA" w:rsidR="00C446C9" w:rsidRPr="001C5F5E" w:rsidRDefault="00276D4B" w:rsidP="007D58B3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5F5E">
        <w:rPr>
          <w:rFonts w:ascii="Arial" w:hAnsi="Arial" w:cs="Arial"/>
          <w:bCs/>
          <w:color w:val="000000"/>
          <w:sz w:val="22"/>
          <w:szCs w:val="22"/>
        </w:rPr>
        <w:t>splnenie aktuálnych kritérií (všeobecných kritérií a konkrétnych podmienok</w:t>
      </w:r>
      <w:r w:rsidRPr="001C5F5E">
        <w:rPr>
          <w:rStyle w:val="Odkaznapoznmkupodiarou"/>
          <w:rFonts w:ascii="Arial" w:hAnsi="Arial" w:cs="Arial"/>
          <w:bCs/>
          <w:color w:val="000000"/>
          <w:sz w:val="22"/>
          <w:szCs w:val="22"/>
        </w:rPr>
        <w:footnoteReference w:id="1"/>
      </w:r>
      <w:r w:rsidRPr="001C5F5E">
        <w:rPr>
          <w:rFonts w:ascii="Arial" w:hAnsi="Arial" w:cs="Arial"/>
          <w:bCs/>
          <w:color w:val="000000"/>
          <w:sz w:val="22"/>
          <w:szCs w:val="22"/>
        </w:rPr>
        <w:t>) na obsadzovanie funkčných miest docentov v</w:t>
      </w:r>
      <w:r w:rsidR="00603EE0" w:rsidRPr="001C5F5E">
        <w:rPr>
          <w:rFonts w:ascii="Arial" w:hAnsi="Arial" w:cs="Arial"/>
          <w:bCs/>
          <w:color w:val="000000"/>
          <w:sz w:val="22"/>
          <w:szCs w:val="22"/>
        </w:rPr>
        <w:t xml:space="preserve"> príslušnom </w:t>
      </w:r>
      <w:r w:rsidRPr="001C5F5E">
        <w:rPr>
          <w:rFonts w:ascii="Arial" w:hAnsi="Arial" w:cs="Arial"/>
          <w:bCs/>
          <w:color w:val="000000"/>
          <w:sz w:val="22"/>
          <w:szCs w:val="22"/>
        </w:rPr>
        <w:t>študijnom odbore na FF UPJŠ v Košiciach</w:t>
      </w:r>
    </w:p>
    <w:p w14:paraId="5127933A" w14:textId="77777777" w:rsidR="00603EE0" w:rsidRPr="001C5F5E" w:rsidRDefault="00603EE0" w:rsidP="00603EE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E4BC64" w14:textId="75EEE13B" w:rsidR="00603EE0" w:rsidRPr="001C5F5E" w:rsidRDefault="00603EE0" w:rsidP="00603EE0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  <w:u w:val="single"/>
        </w:rPr>
        <w:t>Predpokladaný deň nástupu</w:t>
      </w:r>
      <w:r w:rsidRPr="001C5F5E">
        <w:rPr>
          <w:rFonts w:ascii="Arial" w:hAnsi="Arial" w:cs="Arial"/>
          <w:b/>
          <w:sz w:val="22"/>
          <w:szCs w:val="22"/>
        </w:rPr>
        <w:t>:</w:t>
      </w:r>
      <w:r w:rsidR="00A64C10">
        <w:rPr>
          <w:rFonts w:ascii="Arial" w:hAnsi="Arial" w:cs="Arial"/>
          <w:sz w:val="22"/>
          <w:szCs w:val="22"/>
        </w:rPr>
        <w:t xml:space="preserve"> 01</w:t>
      </w:r>
      <w:r w:rsidR="001C5F5E" w:rsidRPr="001C5F5E">
        <w:rPr>
          <w:rFonts w:ascii="Arial" w:hAnsi="Arial" w:cs="Arial"/>
          <w:sz w:val="22"/>
          <w:szCs w:val="22"/>
        </w:rPr>
        <w:t>. 08</w:t>
      </w:r>
      <w:r w:rsidRPr="001C5F5E">
        <w:rPr>
          <w:rFonts w:ascii="Arial" w:hAnsi="Arial" w:cs="Arial"/>
          <w:sz w:val="22"/>
          <w:szCs w:val="22"/>
        </w:rPr>
        <w:t>. 2026</w:t>
      </w:r>
    </w:p>
    <w:p w14:paraId="28BAAEFD" w14:textId="19BF7898" w:rsidR="007367A6" w:rsidRPr="001C5F5E" w:rsidRDefault="007367A6" w:rsidP="00E243D8">
      <w:pPr>
        <w:rPr>
          <w:rFonts w:ascii="Arial" w:hAnsi="Arial" w:cs="Arial"/>
          <w:b/>
          <w:sz w:val="22"/>
          <w:szCs w:val="22"/>
          <w:u w:val="single"/>
        </w:rPr>
      </w:pPr>
    </w:p>
    <w:p w14:paraId="33116D0B" w14:textId="119553C0" w:rsidR="007D58B3" w:rsidRPr="001C5F5E" w:rsidRDefault="007367A6" w:rsidP="00E243D8">
      <w:pPr>
        <w:rPr>
          <w:rFonts w:ascii="Arial" w:hAnsi="Arial" w:cs="Arial"/>
          <w:b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  <w:u w:val="single"/>
        </w:rPr>
        <w:t>Forma výberového konania</w:t>
      </w:r>
      <w:r w:rsidRPr="001C5F5E">
        <w:rPr>
          <w:rFonts w:ascii="Arial" w:hAnsi="Arial" w:cs="Arial"/>
          <w:b/>
          <w:sz w:val="22"/>
          <w:szCs w:val="22"/>
        </w:rPr>
        <w:t xml:space="preserve">: </w:t>
      </w:r>
      <w:r w:rsidRPr="001C5F5E">
        <w:rPr>
          <w:rFonts w:ascii="Arial" w:hAnsi="Arial" w:cs="Arial"/>
          <w:sz w:val="22"/>
          <w:szCs w:val="22"/>
        </w:rPr>
        <w:t>osobný pohovor pred výberovou komisiou</w:t>
      </w:r>
    </w:p>
    <w:p w14:paraId="252E2FBE" w14:textId="77777777" w:rsidR="007367A6" w:rsidRPr="001C5F5E" w:rsidRDefault="007367A6" w:rsidP="00CA71F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0FF6C" w14:textId="20422F00" w:rsidR="00E243D8" w:rsidRPr="001C5F5E" w:rsidRDefault="00E243D8" w:rsidP="00CA71F0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  <w:u w:val="single"/>
        </w:rPr>
        <w:t>Ponúkaná mzda</w:t>
      </w:r>
      <w:r w:rsidRPr="001C5F5E">
        <w:rPr>
          <w:rFonts w:ascii="Arial" w:hAnsi="Arial" w:cs="Arial"/>
          <w:b/>
          <w:sz w:val="22"/>
          <w:szCs w:val="22"/>
        </w:rPr>
        <w:t xml:space="preserve"> (brutto) v minimálnej výške:</w:t>
      </w:r>
      <w:r w:rsidR="00CA71F0" w:rsidRPr="001C5F5E">
        <w:rPr>
          <w:rFonts w:ascii="Arial" w:hAnsi="Arial" w:cs="Arial"/>
          <w:sz w:val="22"/>
          <w:szCs w:val="22"/>
        </w:rPr>
        <w:t xml:space="preserve"> </w:t>
      </w:r>
      <w:r w:rsidR="00D32CC8" w:rsidRPr="001C5F5E">
        <w:rPr>
          <w:rFonts w:ascii="Arial" w:hAnsi="Arial" w:cs="Arial"/>
          <w:sz w:val="22"/>
          <w:szCs w:val="22"/>
        </w:rPr>
        <w:t>v súlade so zákonom</w:t>
      </w:r>
      <w:r w:rsidRPr="001C5F5E">
        <w:rPr>
          <w:rFonts w:ascii="Arial" w:hAnsi="Arial" w:cs="Arial"/>
          <w:sz w:val="22"/>
          <w:szCs w:val="22"/>
        </w:rPr>
        <w:t xml:space="preserve"> č. 553/2003 Z .z. o odmeňovaní niektorých zamestnancov pri výkone práce vo verejnom záujme a o zmene a doplnení niektorých zákonov v znení neskorších predpisov a </w:t>
      </w:r>
      <w:r w:rsidR="00CA71F0" w:rsidRPr="001C5F5E">
        <w:rPr>
          <w:rFonts w:ascii="Arial" w:hAnsi="Arial" w:cs="Arial"/>
          <w:sz w:val="22"/>
          <w:szCs w:val="22"/>
        </w:rPr>
        <w:t>príslušného nariadenia vlády SR</w:t>
      </w:r>
    </w:p>
    <w:p w14:paraId="40439FB6" w14:textId="77777777" w:rsidR="008242A6" w:rsidRPr="001C5F5E" w:rsidRDefault="008242A6" w:rsidP="0046021B">
      <w:pPr>
        <w:jc w:val="both"/>
        <w:rPr>
          <w:rFonts w:ascii="Arial" w:hAnsi="Arial" w:cs="Arial"/>
          <w:sz w:val="22"/>
          <w:szCs w:val="22"/>
        </w:rPr>
      </w:pPr>
    </w:p>
    <w:p w14:paraId="7D52DBE9" w14:textId="77777777" w:rsidR="00983101" w:rsidRPr="001C5F5E" w:rsidRDefault="00983101" w:rsidP="004602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5F5E">
        <w:rPr>
          <w:rFonts w:ascii="Arial" w:hAnsi="Arial" w:cs="Arial"/>
          <w:b/>
          <w:sz w:val="22"/>
          <w:szCs w:val="22"/>
          <w:u w:val="single"/>
        </w:rPr>
        <w:t>Zoznam požadovaných dokladov:</w:t>
      </w:r>
    </w:p>
    <w:p w14:paraId="6ECB6ED4" w14:textId="77777777" w:rsidR="00CC3152" w:rsidRPr="001C5F5E" w:rsidRDefault="00983101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prihláška do výberového konania/žiadosť o</w:t>
      </w:r>
      <w:r w:rsidR="00944A6F" w:rsidRPr="001C5F5E">
        <w:rPr>
          <w:rFonts w:ascii="Arial" w:hAnsi="Arial" w:cs="Arial"/>
          <w:sz w:val="22"/>
          <w:szCs w:val="22"/>
        </w:rPr>
        <w:t> účasť na výberovom</w:t>
      </w:r>
      <w:r w:rsidRPr="001C5F5E">
        <w:rPr>
          <w:rFonts w:ascii="Arial" w:hAnsi="Arial" w:cs="Arial"/>
          <w:sz w:val="22"/>
          <w:szCs w:val="22"/>
        </w:rPr>
        <w:t xml:space="preserve"> konan</w:t>
      </w:r>
      <w:r w:rsidR="00944A6F" w:rsidRPr="001C5F5E">
        <w:rPr>
          <w:rFonts w:ascii="Arial" w:hAnsi="Arial" w:cs="Arial"/>
          <w:sz w:val="22"/>
          <w:szCs w:val="22"/>
        </w:rPr>
        <w:t>í</w:t>
      </w:r>
    </w:p>
    <w:p w14:paraId="0D67BE85" w14:textId="13C8003F" w:rsidR="00CC3152" w:rsidRPr="001C5F5E" w:rsidRDefault="00D32CC8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štruktúrovaný </w:t>
      </w:r>
      <w:r w:rsidR="00CC3152" w:rsidRPr="001C5F5E">
        <w:rPr>
          <w:rFonts w:ascii="Arial" w:hAnsi="Arial" w:cs="Arial"/>
          <w:sz w:val="22"/>
          <w:szCs w:val="22"/>
        </w:rPr>
        <w:t>profesijný životopis</w:t>
      </w:r>
      <w:r w:rsidRPr="001C5F5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1C5F5E">
        <w:rPr>
          <w:rFonts w:ascii="Arial" w:hAnsi="Arial" w:cs="Arial"/>
          <w:sz w:val="22"/>
          <w:szCs w:val="22"/>
        </w:rPr>
        <w:t xml:space="preserve"> (</w:t>
      </w:r>
      <w:r w:rsidR="003D7603" w:rsidRPr="001C5F5E">
        <w:rPr>
          <w:rFonts w:ascii="Arial" w:hAnsi="Arial" w:cs="Arial"/>
          <w:sz w:val="22"/>
          <w:szCs w:val="22"/>
        </w:rPr>
        <w:t>P</w:t>
      </w:r>
      <w:r w:rsidRPr="001C5F5E">
        <w:rPr>
          <w:rFonts w:ascii="Arial" w:hAnsi="Arial" w:cs="Arial"/>
          <w:sz w:val="22"/>
          <w:szCs w:val="22"/>
        </w:rPr>
        <w:t xml:space="preserve">ríloha č. </w:t>
      </w:r>
      <w:r w:rsidR="003D7603" w:rsidRPr="001C5F5E">
        <w:rPr>
          <w:rFonts w:ascii="Arial" w:hAnsi="Arial" w:cs="Arial"/>
          <w:sz w:val="22"/>
          <w:szCs w:val="22"/>
        </w:rPr>
        <w:t>1</w:t>
      </w:r>
      <w:r w:rsidR="00DD5235" w:rsidRPr="001C5F5E">
        <w:rPr>
          <w:rFonts w:ascii="Arial" w:hAnsi="Arial" w:cs="Arial"/>
          <w:sz w:val="22"/>
          <w:szCs w:val="22"/>
        </w:rPr>
        <w:t xml:space="preserve"> – prosím zaslať elektronicky</w:t>
      </w:r>
      <w:r w:rsidR="008C057C" w:rsidRPr="001C5F5E">
        <w:rPr>
          <w:rFonts w:ascii="Arial" w:hAnsi="Arial" w:cs="Arial"/>
          <w:sz w:val="22"/>
          <w:szCs w:val="22"/>
        </w:rPr>
        <w:t>)</w:t>
      </w:r>
    </w:p>
    <w:p w14:paraId="331799EC" w14:textId="292226F4" w:rsidR="003D7603" w:rsidRPr="001C5F5E" w:rsidRDefault="003D7603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1C5F5E">
        <w:rPr>
          <w:rFonts w:ascii="Arial" w:hAnsi="Arial" w:cs="Arial"/>
          <w:sz w:val="22"/>
          <w:szCs w:val="22"/>
        </w:rPr>
        <w:t>čestné vyhlásenie (Príloha č. 2)</w:t>
      </w:r>
    </w:p>
    <w:p w14:paraId="60049F66" w14:textId="77777777" w:rsidR="00CC3152" w:rsidRPr="001C5F5E" w:rsidRDefault="0046021B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úradne</w:t>
      </w:r>
      <w:r w:rsidR="00CC3152" w:rsidRPr="001C5F5E">
        <w:rPr>
          <w:rFonts w:ascii="Arial" w:hAnsi="Arial" w:cs="Arial"/>
          <w:sz w:val="22"/>
          <w:szCs w:val="22"/>
        </w:rPr>
        <w:t xml:space="preserve"> overené doklady o vzdelaní</w:t>
      </w:r>
      <w:r w:rsidR="00983101" w:rsidRPr="001C5F5E">
        <w:rPr>
          <w:rStyle w:val="Odkaznapoznmkupodiarou"/>
          <w:rFonts w:ascii="Arial" w:hAnsi="Arial" w:cs="Arial"/>
          <w:sz w:val="22"/>
          <w:szCs w:val="22"/>
        </w:rPr>
        <w:footnoteReference w:id="3"/>
      </w:r>
    </w:p>
    <w:p w14:paraId="2C63F6E7" w14:textId="77777777" w:rsidR="00CC3152" w:rsidRPr="001C5F5E" w:rsidRDefault="00CC3152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doklady</w:t>
      </w:r>
      <w:r w:rsidR="0046021B" w:rsidRPr="001C5F5E">
        <w:rPr>
          <w:rFonts w:ascii="Arial" w:hAnsi="Arial" w:cs="Arial"/>
          <w:sz w:val="22"/>
          <w:szCs w:val="22"/>
        </w:rPr>
        <w:t xml:space="preserve"> o získaných vedecko-pedago</w:t>
      </w:r>
      <w:r w:rsidRPr="001C5F5E">
        <w:rPr>
          <w:rFonts w:ascii="Arial" w:hAnsi="Arial" w:cs="Arial"/>
          <w:sz w:val="22"/>
          <w:szCs w:val="22"/>
        </w:rPr>
        <w:t>gických a akademických tituloch</w:t>
      </w:r>
      <w:r w:rsidR="00FE59BB" w:rsidRPr="001C5F5E">
        <w:rPr>
          <w:rStyle w:val="Odkaznapoznmkupodiarou"/>
          <w:rFonts w:ascii="Arial" w:hAnsi="Arial" w:cs="Arial"/>
          <w:sz w:val="22"/>
          <w:szCs w:val="22"/>
        </w:rPr>
        <w:footnoteReference w:id="4"/>
      </w:r>
    </w:p>
    <w:p w14:paraId="5D12FDE8" w14:textId="77777777" w:rsidR="006A0723" w:rsidRPr="001C5F5E" w:rsidRDefault="00324750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doklady preukazujúce plnenie kritérií na </w:t>
      </w:r>
      <w:r w:rsidR="00B876DD" w:rsidRPr="001C5F5E">
        <w:rPr>
          <w:rFonts w:ascii="Arial" w:hAnsi="Arial" w:cs="Arial"/>
          <w:sz w:val="22"/>
          <w:szCs w:val="22"/>
        </w:rPr>
        <w:t>obsadenie funkčného miesta</w:t>
      </w:r>
      <w:r w:rsidR="00AF4BE1" w:rsidRPr="001C5F5E">
        <w:rPr>
          <w:rFonts w:ascii="Arial" w:hAnsi="Arial" w:cs="Arial"/>
          <w:sz w:val="22"/>
          <w:szCs w:val="22"/>
        </w:rPr>
        <w:t xml:space="preserve"> </w:t>
      </w:r>
      <w:r w:rsidR="007230CB" w:rsidRPr="001C5F5E">
        <w:rPr>
          <w:rFonts w:ascii="Arial" w:hAnsi="Arial" w:cs="Arial"/>
          <w:sz w:val="22"/>
          <w:szCs w:val="22"/>
        </w:rPr>
        <w:t xml:space="preserve">podľa </w:t>
      </w:r>
      <w:r w:rsidR="00357F27" w:rsidRPr="001C5F5E">
        <w:rPr>
          <w:rFonts w:ascii="Arial" w:hAnsi="Arial" w:cs="Arial"/>
          <w:sz w:val="22"/>
          <w:szCs w:val="22"/>
        </w:rPr>
        <w:t xml:space="preserve">príslušnej </w:t>
      </w:r>
      <w:r w:rsidR="007230CB" w:rsidRPr="001C5F5E">
        <w:rPr>
          <w:rFonts w:ascii="Arial" w:hAnsi="Arial" w:cs="Arial"/>
          <w:sz w:val="22"/>
          <w:szCs w:val="22"/>
        </w:rPr>
        <w:t>príloh</w:t>
      </w:r>
      <w:r w:rsidR="00357F27" w:rsidRPr="001C5F5E">
        <w:rPr>
          <w:rFonts w:ascii="Arial" w:hAnsi="Arial" w:cs="Arial"/>
          <w:sz w:val="22"/>
          <w:szCs w:val="22"/>
        </w:rPr>
        <w:t>y</w:t>
      </w:r>
      <w:r w:rsidR="006A0723" w:rsidRPr="001C5F5E">
        <w:rPr>
          <w:rFonts w:ascii="Arial" w:hAnsi="Arial" w:cs="Arial"/>
          <w:sz w:val="22"/>
          <w:szCs w:val="22"/>
        </w:rPr>
        <w:t>:</w:t>
      </w:r>
    </w:p>
    <w:p w14:paraId="69F9243A" w14:textId="6F6A23F3" w:rsidR="006A0723" w:rsidRPr="001C5F5E" w:rsidRDefault="003D7603" w:rsidP="006A0723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Príloha č. 3 – splnenie kritérií vyplývajúcich z požadovanej úrovne kritérií na získanie vedecko-pedagogického titulu docent na Univerzite Pavla Jozefa Šafárika v Košiciach v odbore HIK FF UPJŠ v Košiciach: </w:t>
      </w:r>
      <w:r w:rsidR="001C5F5E" w:rsidRPr="001C5F5E">
        <w:rPr>
          <w:rFonts w:ascii="Arial" w:hAnsi="Arial" w:cs="Arial"/>
          <w:i/>
          <w:sz w:val="22"/>
          <w:szCs w:val="22"/>
        </w:rPr>
        <w:t>politológia</w:t>
      </w:r>
    </w:p>
    <w:p w14:paraId="31AAD6E4" w14:textId="77777777" w:rsidR="003A3978" w:rsidRPr="001C5F5E" w:rsidRDefault="003A3978" w:rsidP="003A3978">
      <w:pPr>
        <w:jc w:val="both"/>
        <w:rPr>
          <w:rFonts w:ascii="Arial" w:hAnsi="Arial" w:cs="Arial"/>
          <w:b/>
          <w:sz w:val="20"/>
          <w:szCs w:val="20"/>
        </w:rPr>
      </w:pPr>
    </w:p>
    <w:p w14:paraId="1203D682" w14:textId="3E5FEDA1" w:rsidR="00234CBF" w:rsidRPr="001C5F5E" w:rsidRDefault="00695AC2" w:rsidP="003A3978">
      <w:pPr>
        <w:jc w:val="both"/>
        <w:rPr>
          <w:rFonts w:ascii="Arial" w:hAnsi="Arial" w:cs="Arial"/>
          <w:b/>
          <w:sz w:val="20"/>
          <w:szCs w:val="20"/>
        </w:rPr>
      </w:pPr>
      <w:r w:rsidRPr="001C5F5E">
        <w:rPr>
          <w:rFonts w:ascii="Arial" w:hAnsi="Arial" w:cs="Arial"/>
          <w:b/>
          <w:sz w:val="20"/>
          <w:szCs w:val="20"/>
        </w:rPr>
        <w:t>Plnenie kritérií je uchádzač povinný doložiť podľa druhu kritéria potvrdením o dĺžke trvania pedagogickej činnosti, zoznamom publikačnej činnosti a ohlasov na ňu v členení, ktoré umožňuje overenie plnenia je</w:t>
      </w:r>
      <w:r w:rsidR="001333FA" w:rsidRPr="001C5F5E">
        <w:rPr>
          <w:rFonts w:ascii="Arial" w:hAnsi="Arial" w:cs="Arial"/>
          <w:b/>
          <w:sz w:val="20"/>
          <w:szCs w:val="20"/>
        </w:rPr>
        <w:t>dnotlivých kritérií, potvrdením</w:t>
      </w:r>
      <w:r w:rsidRPr="001C5F5E">
        <w:rPr>
          <w:rFonts w:ascii="Arial" w:hAnsi="Arial" w:cs="Arial"/>
          <w:b/>
          <w:sz w:val="20"/>
          <w:szCs w:val="20"/>
        </w:rPr>
        <w:t xml:space="preserve"> o účasti</w:t>
      </w:r>
      <w:r w:rsidR="00CD557D" w:rsidRPr="001C5F5E">
        <w:rPr>
          <w:rFonts w:ascii="Arial" w:hAnsi="Arial" w:cs="Arial"/>
          <w:b/>
          <w:sz w:val="20"/>
          <w:szCs w:val="20"/>
        </w:rPr>
        <w:t xml:space="preserve"> v grantoch a pod. (pozri st</w:t>
      </w:r>
      <w:r w:rsidR="00ED20B9" w:rsidRPr="001C5F5E">
        <w:rPr>
          <w:rFonts w:ascii="Arial" w:hAnsi="Arial" w:cs="Arial"/>
          <w:b/>
          <w:sz w:val="20"/>
          <w:szCs w:val="20"/>
        </w:rPr>
        <w:t xml:space="preserve">r. </w:t>
      </w:r>
      <w:r w:rsidR="001C5F5E" w:rsidRPr="001C5F5E">
        <w:rPr>
          <w:rFonts w:ascii="Arial" w:hAnsi="Arial" w:cs="Arial"/>
          <w:b/>
          <w:sz w:val="20"/>
          <w:szCs w:val="20"/>
        </w:rPr>
        <w:t>6</w:t>
      </w:r>
      <w:r w:rsidRPr="001C5F5E">
        <w:rPr>
          <w:rFonts w:ascii="Arial" w:hAnsi="Arial" w:cs="Arial"/>
          <w:b/>
          <w:sz w:val="20"/>
          <w:szCs w:val="20"/>
        </w:rPr>
        <w:t>)</w:t>
      </w:r>
    </w:p>
    <w:p w14:paraId="384903DB" w14:textId="77777777" w:rsidR="00CC3152" w:rsidRPr="001C5F5E" w:rsidRDefault="00CC3152" w:rsidP="0046021B">
      <w:pPr>
        <w:jc w:val="both"/>
        <w:rPr>
          <w:rFonts w:ascii="Arial" w:hAnsi="Arial" w:cs="Arial"/>
          <w:sz w:val="22"/>
          <w:szCs w:val="22"/>
        </w:rPr>
      </w:pPr>
    </w:p>
    <w:p w14:paraId="0F85B4EA" w14:textId="77777777" w:rsidR="00980F2B" w:rsidRPr="001C5F5E" w:rsidRDefault="00980F2B" w:rsidP="00980F2B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lastRenderedPageBreak/>
        <w:t>Zoznam požadovaných dokladov zasielajte</w:t>
      </w:r>
    </w:p>
    <w:p w14:paraId="177A3F90" w14:textId="77777777" w:rsidR="00980F2B" w:rsidRPr="001C5F5E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</w:rPr>
        <w:t>elektronicky</w:t>
      </w:r>
      <w:r w:rsidRPr="001C5F5E">
        <w:rPr>
          <w:rFonts w:ascii="Arial" w:hAnsi="Arial" w:cs="Arial"/>
          <w:sz w:val="22"/>
          <w:szCs w:val="22"/>
        </w:rPr>
        <w:t xml:space="preserve"> na adresu: </w:t>
      </w:r>
      <w:hyperlink r:id="rId9" w:history="1">
        <w:r w:rsidRPr="001C5F5E">
          <w:rPr>
            <w:rStyle w:val="Hypertextovprepojenie"/>
            <w:rFonts w:ascii="Arial" w:hAnsi="Arial" w:cs="Arial"/>
            <w:sz w:val="22"/>
            <w:szCs w:val="22"/>
          </w:rPr>
          <w:t>eva.estokova@upjs.sk</w:t>
        </w:r>
      </w:hyperlink>
    </w:p>
    <w:p w14:paraId="47E546E3" w14:textId="77777777" w:rsidR="00980F2B" w:rsidRPr="001C5F5E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alebo </w:t>
      </w:r>
      <w:r w:rsidRPr="001C5F5E">
        <w:rPr>
          <w:rFonts w:ascii="Arial" w:hAnsi="Arial" w:cs="Arial"/>
          <w:b/>
          <w:sz w:val="22"/>
          <w:szCs w:val="22"/>
        </w:rPr>
        <w:t>poštou/osobne</w:t>
      </w:r>
      <w:r w:rsidRPr="001C5F5E">
        <w:rPr>
          <w:rFonts w:ascii="Arial" w:hAnsi="Arial" w:cs="Arial"/>
          <w:sz w:val="22"/>
          <w:szCs w:val="22"/>
        </w:rPr>
        <w:t xml:space="preserve"> na adresu: Univerzita Pavla Jozefa Šafárika v Košiciach, Filozofická fakulta, Šrobárova 2, 040 59 Košice.</w:t>
      </w:r>
    </w:p>
    <w:p w14:paraId="41DD488F" w14:textId="77777777" w:rsidR="00980F2B" w:rsidRPr="001C5F5E" w:rsidRDefault="00980F2B" w:rsidP="00980F2B">
      <w:pPr>
        <w:rPr>
          <w:rFonts w:ascii="Arial" w:hAnsi="Arial" w:cs="Arial"/>
          <w:sz w:val="22"/>
          <w:szCs w:val="22"/>
        </w:rPr>
      </w:pPr>
    </w:p>
    <w:p w14:paraId="61356479" w14:textId="77777777" w:rsidR="00980F2B" w:rsidRPr="001C5F5E" w:rsidRDefault="00980F2B" w:rsidP="00980F2B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Kontakt: tel. +421 055/234 7121, e-mail: eva.estokova@upjs.sk</w:t>
      </w:r>
    </w:p>
    <w:p w14:paraId="5A54EC9F" w14:textId="77777777" w:rsidR="0046021B" w:rsidRPr="001C5F5E" w:rsidRDefault="0046021B" w:rsidP="0046021B">
      <w:pPr>
        <w:rPr>
          <w:rFonts w:ascii="Arial" w:hAnsi="Arial" w:cs="Arial"/>
          <w:b/>
          <w:sz w:val="22"/>
          <w:szCs w:val="22"/>
        </w:rPr>
      </w:pPr>
    </w:p>
    <w:p w14:paraId="0AE4AC7D" w14:textId="77777777" w:rsidR="00980F2B" w:rsidRPr="001C5F5E" w:rsidRDefault="00980F2B" w:rsidP="00980F2B">
      <w:pPr>
        <w:rPr>
          <w:rFonts w:ascii="Arial" w:hAnsi="Arial" w:cs="Arial"/>
          <w:b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</w:rPr>
        <w:t xml:space="preserve">Posledný termín akceptácie žiadosti o účasť na výberovom konaní </w:t>
      </w:r>
      <w:r w:rsidRPr="001C5F5E">
        <w:rPr>
          <w:rFonts w:ascii="Arial" w:hAnsi="Arial" w:cs="Arial"/>
          <w:sz w:val="22"/>
          <w:szCs w:val="22"/>
        </w:rPr>
        <w:t>(vrátane príloh):</w:t>
      </w:r>
    </w:p>
    <w:p w14:paraId="01B9E066" w14:textId="6D45C6B9" w:rsidR="00980F2B" w:rsidRPr="001C5F5E" w:rsidRDefault="001C5F5E" w:rsidP="00980F2B">
      <w:pPr>
        <w:rPr>
          <w:rFonts w:ascii="Arial" w:hAnsi="Arial" w:cs="Arial"/>
          <w:b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</w:rPr>
        <w:t>15. 5. 2026</w:t>
      </w:r>
      <w:r w:rsidR="00D519F5" w:rsidRPr="001C5F5E">
        <w:rPr>
          <w:rFonts w:ascii="Arial" w:hAnsi="Arial" w:cs="Arial"/>
          <w:b/>
          <w:sz w:val="22"/>
          <w:szCs w:val="22"/>
        </w:rPr>
        <w:t>.</w:t>
      </w:r>
    </w:p>
    <w:p w14:paraId="3754A3CD" w14:textId="77777777" w:rsidR="00DD5235" w:rsidRPr="001C5F5E" w:rsidRDefault="00DD5235" w:rsidP="00980F2B">
      <w:pPr>
        <w:jc w:val="both"/>
        <w:rPr>
          <w:rFonts w:ascii="Arial" w:hAnsi="Arial" w:cs="Arial"/>
          <w:sz w:val="20"/>
          <w:szCs w:val="20"/>
        </w:rPr>
      </w:pPr>
    </w:p>
    <w:p w14:paraId="59FF7B6D" w14:textId="68343EA8" w:rsidR="0046021B" w:rsidRPr="001C5F5E" w:rsidRDefault="00980F2B" w:rsidP="00980F2B">
      <w:pPr>
        <w:jc w:val="both"/>
        <w:rPr>
          <w:rFonts w:ascii="Arial" w:hAnsi="Arial" w:cs="Arial"/>
          <w:sz w:val="20"/>
          <w:szCs w:val="20"/>
        </w:rPr>
      </w:pPr>
      <w:r w:rsidRPr="001C5F5E">
        <w:rPr>
          <w:rFonts w:ascii="Arial" w:hAnsi="Arial" w:cs="Arial"/>
          <w:sz w:val="20"/>
          <w:szCs w:val="20"/>
        </w:rPr>
        <w:t>(Rozhodujúci je dátum doručenia do e-mailovej poštovej schránky, resp. dátum podania na poštovej pečiatke resp. dátum osobného doručenia žiadosti. Na žiadosti podané po stanovenom termíne sa neprihliada.)</w:t>
      </w:r>
    </w:p>
    <w:p w14:paraId="66111AD7" w14:textId="77777777" w:rsidR="00980F2B" w:rsidRPr="001C5F5E" w:rsidRDefault="00980F2B" w:rsidP="00980F2B">
      <w:pPr>
        <w:jc w:val="both"/>
        <w:rPr>
          <w:rFonts w:ascii="Arial" w:hAnsi="Arial" w:cs="Arial"/>
          <w:sz w:val="22"/>
          <w:szCs w:val="22"/>
        </w:rPr>
      </w:pPr>
    </w:p>
    <w:p w14:paraId="392EDB97" w14:textId="41A6A76F" w:rsidR="0046021B" w:rsidRPr="001C5F5E" w:rsidRDefault="002D7F8F" w:rsidP="000D2DE9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Pozvánky na výberové konanie budú uchádzačom zasielané </w:t>
      </w:r>
      <w:r w:rsidR="00980F2B" w:rsidRPr="001C5F5E">
        <w:rPr>
          <w:rFonts w:ascii="Arial" w:hAnsi="Arial" w:cs="Arial"/>
          <w:sz w:val="22"/>
          <w:szCs w:val="22"/>
        </w:rPr>
        <w:t xml:space="preserve">elektronicky, </w:t>
      </w:r>
      <w:r w:rsidRPr="001C5F5E">
        <w:rPr>
          <w:rFonts w:ascii="Arial" w:hAnsi="Arial" w:cs="Arial"/>
          <w:sz w:val="22"/>
          <w:szCs w:val="22"/>
        </w:rPr>
        <w:t>prostredníctvom e-mailu, preto žiadame o </w:t>
      </w:r>
      <w:r w:rsidRPr="001C5F5E">
        <w:rPr>
          <w:rFonts w:ascii="Arial" w:hAnsi="Arial" w:cs="Arial"/>
          <w:sz w:val="22"/>
          <w:szCs w:val="22"/>
          <w:u w:val="single"/>
        </w:rPr>
        <w:t>uvedenie platnej a aktuálnej e-mailovej adresy</w:t>
      </w:r>
      <w:r w:rsidRPr="001C5F5E">
        <w:rPr>
          <w:rFonts w:ascii="Arial" w:hAnsi="Arial" w:cs="Arial"/>
          <w:sz w:val="22"/>
          <w:szCs w:val="22"/>
        </w:rPr>
        <w:t xml:space="preserve"> uchádzača.</w:t>
      </w:r>
    </w:p>
    <w:p w14:paraId="55AB0546" w14:textId="77777777" w:rsidR="0046021B" w:rsidRPr="001C5F5E" w:rsidRDefault="0046021B" w:rsidP="0046021B">
      <w:pPr>
        <w:rPr>
          <w:rFonts w:ascii="Arial" w:hAnsi="Arial" w:cs="Arial"/>
          <w:sz w:val="22"/>
          <w:szCs w:val="22"/>
        </w:rPr>
      </w:pPr>
    </w:p>
    <w:p w14:paraId="015B8F03" w14:textId="77777777" w:rsidR="00CA71F0" w:rsidRPr="001C5F5E" w:rsidRDefault="00CA71F0" w:rsidP="0046021B">
      <w:pPr>
        <w:rPr>
          <w:rFonts w:ascii="Arial" w:hAnsi="Arial" w:cs="Arial"/>
          <w:sz w:val="22"/>
          <w:szCs w:val="22"/>
        </w:rPr>
      </w:pPr>
    </w:p>
    <w:p w14:paraId="0E10DC57" w14:textId="77777777" w:rsidR="00CA71F0" w:rsidRPr="001C5F5E" w:rsidRDefault="00CA71F0" w:rsidP="0046021B">
      <w:pPr>
        <w:rPr>
          <w:rFonts w:ascii="Arial" w:hAnsi="Arial" w:cs="Arial"/>
          <w:sz w:val="22"/>
          <w:szCs w:val="22"/>
        </w:rPr>
      </w:pPr>
    </w:p>
    <w:p w14:paraId="613D3B50" w14:textId="11E42A29" w:rsidR="0046021B" w:rsidRPr="001C5F5E" w:rsidRDefault="0046021B" w:rsidP="0046021B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V Košiciach dňa </w:t>
      </w:r>
      <w:r w:rsidR="001C5F5E" w:rsidRPr="001C5F5E">
        <w:rPr>
          <w:rFonts w:ascii="Arial" w:hAnsi="Arial" w:cs="Arial"/>
          <w:sz w:val="22"/>
          <w:szCs w:val="22"/>
        </w:rPr>
        <w:t>22</w:t>
      </w:r>
      <w:r w:rsidR="00A84C3E" w:rsidRPr="001C5F5E">
        <w:rPr>
          <w:rFonts w:ascii="Arial" w:hAnsi="Arial" w:cs="Arial"/>
          <w:sz w:val="22"/>
          <w:szCs w:val="22"/>
        </w:rPr>
        <w:t xml:space="preserve">. </w:t>
      </w:r>
      <w:r w:rsidR="001C5F5E" w:rsidRPr="001C5F5E">
        <w:rPr>
          <w:rFonts w:ascii="Arial" w:hAnsi="Arial" w:cs="Arial"/>
          <w:sz w:val="22"/>
          <w:szCs w:val="22"/>
        </w:rPr>
        <w:t>4</w:t>
      </w:r>
      <w:r w:rsidR="001C1C43" w:rsidRPr="001C5F5E">
        <w:rPr>
          <w:rFonts w:ascii="Arial" w:hAnsi="Arial" w:cs="Arial"/>
          <w:sz w:val="22"/>
          <w:szCs w:val="22"/>
        </w:rPr>
        <w:t>.</w:t>
      </w:r>
      <w:r w:rsidR="001C5F5E" w:rsidRPr="001C5F5E">
        <w:rPr>
          <w:rFonts w:ascii="Arial" w:hAnsi="Arial" w:cs="Arial"/>
          <w:sz w:val="22"/>
          <w:szCs w:val="22"/>
        </w:rPr>
        <w:t xml:space="preserve"> 2026</w:t>
      </w:r>
    </w:p>
    <w:p w14:paraId="371F0470" w14:textId="2213D4B6" w:rsidR="00CA71F0" w:rsidRPr="001C5F5E" w:rsidRDefault="00CA71F0" w:rsidP="0046021B">
      <w:pPr>
        <w:rPr>
          <w:rFonts w:ascii="Arial" w:hAnsi="Arial" w:cs="Arial"/>
          <w:sz w:val="22"/>
          <w:szCs w:val="22"/>
        </w:rPr>
      </w:pPr>
    </w:p>
    <w:p w14:paraId="6DD41B43" w14:textId="77777777" w:rsidR="00CA71F0" w:rsidRPr="001C5F5E" w:rsidRDefault="00CA71F0" w:rsidP="0046021B">
      <w:pPr>
        <w:rPr>
          <w:rFonts w:ascii="Arial" w:hAnsi="Arial" w:cs="Arial"/>
          <w:sz w:val="22"/>
          <w:szCs w:val="22"/>
        </w:rPr>
      </w:pPr>
    </w:p>
    <w:p w14:paraId="05195185" w14:textId="05A7121C" w:rsidR="0046021B" w:rsidRPr="001C5F5E" w:rsidRDefault="0046021B" w:rsidP="0046021B">
      <w:pPr>
        <w:ind w:left="4956" w:firstLine="708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prof. </w:t>
      </w:r>
      <w:r w:rsidR="009710AC" w:rsidRPr="001C5F5E">
        <w:rPr>
          <w:rFonts w:ascii="Arial" w:hAnsi="Arial" w:cs="Arial"/>
          <w:sz w:val="22"/>
          <w:szCs w:val="22"/>
        </w:rPr>
        <w:t>Mgr. Renáta Panocová, PhD</w:t>
      </w:r>
      <w:r w:rsidRPr="001C5F5E">
        <w:rPr>
          <w:rFonts w:ascii="Arial" w:hAnsi="Arial" w:cs="Arial"/>
          <w:sz w:val="22"/>
          <w:szCs w:val="22"/>
        </w:rPr>
        <w:t>.</w:t>
      </w:r>
    </w:p>
    <w:p w14:paraId="2047C490" w14:textId="77777777" w:rsidR="002340B7" w:rsidRPr="001C5F5E" w:rsidRDefault="0028595A" w:rsidP="002340B7">
      <w:pPr>
        <w:ind w:left="5664" w:firstLine="708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dekanka FF UPJŠ</w:t>
      </w:r>
      <w:bookmarkStart w:id="0" w:name="_Toc381001880"/>
    </w:p>
    <w:p w14:paraId="0D2FF220" w14:textId="77777777" w:rsidR="002340B7" w:rsidRPr="001C5F5E" w:rsidRDefault="002340B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br w:type="page"/>
      </w:r>
    </w:p>
    <w:p w14:paraId="789BC73F" w14:textId="5CD56577" w:rsidR="003D7603" w:rsidRPr="001C5F5E" w:rsidRDefault="000D2896" w:rsidP="002340B7">
      <w:pPr>
        <w:rPr>
          <w:rFonts w:ascii="Arial" w:hAnsi="Arial" w:cs="Arial"/>
          <w:bCs/>
          <w:kern w:val="28"/>
          <w:sz w:val="22"/>
          <w:szCs w:val="22"/>
          <w:lang w:eastAsia="cs-CZ"/>
        </w:rPr>
      </w:pPr>
      <w:r w:rsidRPr="001C5F5E">
        <w:rPr>
          <w:rFonts w:ascii="Arial" w:hAnsi="Arial" w:cs="Arial"/>
          <w:bCs/>
          <w:kern w:val="28"/>
          <w:sz w:val="22"/>
          <w:szCs w:val="22"/>
          <w:lang w:eastAsia="cs-CZ"/>
        </w:rPr>
        <w:lastRenderedPageBreak/>
        <w:t>Príloha č. 1</w:t>
      </w:r>
      <w:r w:rsidR="00DD5235" w:rsidRPr="001C5F5E">
        <w:rPr>
          <w:rStyle w:val="Odkaznapoznmkupodiarou"/>
          <w:rFonts w:ascii="Arial" w:hAnsi="Arial" w:cs="Arial"/>
          <w:bCs/>
          <w:kern w:val="28"/>
          <w:sz w:val="22"/>
          <w:szCs w:val="22"/>
          <w:lang w:eastAsia="cs-CZ"/>
        </w:rPr>
        <w:footnoteReference w:id="5"/>
      </w:r>
    </w:p>
    <w:p w14:paraId="2A89B831" w14:textId="77777777" w:rsidR="002340B7" w:rsidRPr="001C5F5E" w:rsidRDefault="002340B7" w:rsidP="002340B7">
      <w:pPr>
        <w:rPr>
          <w:rFonts w:ascii="Arial" w:hAnsi="Arial" w:cs="Arial"/>
          <w:sz w:val="22"/>
          <w:szCs w:val="22"/>
        </w:rPr>
      </w:pPr>
    </w:p>
    <w:p w14:paraId="0B37B8CC" w14:textId="566B750B" w:rsidR="003D7603" w:rsidRPr="001C5F5E" w:rsidRDefault="002340B7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5F5E">
        <w:rPr>
          <w:rFonts w:ascii="Arial" w:hAnsi="Arial" w:cs="Arial"/>
          <w:b/>
          <w:color w:val="000000"/>
          <w:sz w:val="22"/>
          <w:szCs w:val="22"/>
        </w:rPr>
        <w:t>PROFESIJNÝ ŽIVOTOPIS</w:t>
      </w:r>
    </w:p>
    <w:p w14:paraId="73B915CA" w14:textId="77777777" w:rsidR="003D7603" w:rsidRPr="001C5F5E" w:rsidRDefault="003D7603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3D7603" w:rsidRPr="001C5F5E" w14:paraId="4B8F2A2F" w14:textId="77777777" w:rsidTr="009D13FC">
        <w:trPr>
          <w:trHeight w:val="526"/>
        </w:trPr>
        <w:tc>
          <w:tcPr>
            <w:tcW w:w="4395" w:type="dxa"/>
            <w:vAlign w:val="center"/>
          </w:tcPr>
          <w:p w14:paraId="1E85E29E" w14:textId="77777777" w:rsidR="003D7603" w:rsidRPr="001C5F5E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153812C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54B26A91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4E522590" w14:textId="12E6A484" w:rsidR="003D7603" w:rsidRPr="001C5F5E" w:rsidRDefault="002340B7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  <w:r w:rsidR="003D7603"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 narodenia </w:t>
            </w:r>
          </w:p>
        </w:tc>
        <w:tc>
          <w:tcPr>
            <w:tcW w:w="4677" w:type="dxa"/>
            <w:vAlign w:val="center"/>
          </w:tcPr>
          <w:p w14:paraId="4077F302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79D91F51" w14:textId="77777777" w:rsidTr="009D13FC">
        <w:trPr>
          <w:trHeight w:val="787"/>
        </w:trPr>
        <w:tc>
          <w:tcPr>
            <w:tcW w:w="4395" w:type="dxa"/>
            <w:vAlign w:val="center"/>
          </w:tcPr>
          <w:p w14:paraId="5BAF2A85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69FF1518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275F651A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9937252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48956C0F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118FD0D5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1B64E45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19E56CE8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32FADD10" w14:textId="77777777" w:rsidTr="009D13FC">
        <w:trPr>
          <w:trHeight w:val="792"/>
        </w:trPr>
        <w:tc>
          <w:tcPr>
            <w:tcW w:w="4395" w:type="dxa"/>
            <w:vAlign w:val="center"/>
          </w:tcPr>
          <w:p w14:paraId="554B38F8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41D567C6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2C26721F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5CFF8940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2413F4E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0402CBD7" w14:textId="77777777" w:rsidTr="009D13FC">
        <w:trPr>
          <w:trHeight w:val="2131"/>
        </w:trPr>
        <w:tc>
          <w:tcPr>
            <w:tcW w:w="4395" w:type="dxa"/>
            <w:vAlign w:val="center"/>
          </w:tcPr>
          <w:p w14:paraId="59F4E07C" w14:textId="6796A6D8" w:rsidR="003D7603" w:rsidRPr="001C5F5E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Publikačná činnosť vrátane rozsahu (autorské hárky) a kat</w:t>
            </w:r>
            <w:r w:rsidR="002340B7"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egórie evidencie podľa vyhlášky </w:t>
            </w: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č. 397/2020 Z. z.  </w:t>
            </w:r>
          </w:p>
          <w:p w14:paraId="2254CAFE" w14:textId="77777777" w:rsidR="003D7603" w:rsidRPr="001C5F5E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1. monografia</w:t>
            </w:r>
          </w:p>
          <w:p w14:paraId="29FC32DD" w14:textId="77777777" w:rsidR="003D7603" w:rsidRPr="001C5F5E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2. učebnica </w:t>
            </w:r>
          </w:p>
          <w:p w14:paraId="4B3811CA" w14:textId="77777777" w:rsidR="003D7603" w:rsidRPr="001C5F5E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410F537D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640E1319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7A529A05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DEBA462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67A522F7" w14:textId="77777777" w:rsidTr="009D13FC">
        <w:trPr>
          <w:trHeight w:val="669"/>
        </w:trPr>
        <w:tc>
          <w:tcPr>
            <w:tcW w:w="4395" w:type="dxa"/>
            <w:vAlign w:val="center"/>
          </w:tcPr>
          <w:p w14:paraId="0AFF9B93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Počet doktorandov:</w:t>
            </w:r>
          </w:p>
          <w:p w14:paraId="0B0002B0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školených </w:t>
            </w:r>
          </w:p>
          <w:p w14:paraId="699EB607" w14:textId="7BE0E4B2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>ukončených</w:t>
            </w:r>
          </w:p>
        </w:tc>
        <w:tc>
          <w:tcPr>
            <w:tcW w:w="4677" w:type="dxa"/>
            <w:vAlign w:val="center"/>
          </w:tcPr>
          <w:p w14:paraId="08BA2188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1C5F5E" w14:paraId="179C933F" w14:textId="77777777" w:rsidTr="009D13FC">
        <w:trPr>
          <w:trHeight w:val="567"/>
        </w:trPr>
        <w:tc>
          <w:tcPr>
            <w:tcW w:w="4395" w:type="dxa"/>
            <w:vAlign w:val="center"/>
          </w:tcPr>
          <w:p w14:paraId="453B3F4A" w14:textId="0C304CE0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ná </w:t>
            </w:r>
            <w:r w:rsidR="002340B7"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ová </w:t>
            </w:r>
            <w:r w:rsidRPr="001C5F5E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a </w:t>
            </w:r>
          </w:p>
        </w:tc>
        <w:tc>
          <w:tcPr>
            <w:tcW w:w="4677" w:type="dxa"/>
            <w:vAlign w:val="center"/>
          </w:tcPr>
          <w:p w14:paraId="0CF7C065" w14:textId="77777777" w:rsidR="003D7603" w:rsidRPr="001C5F5E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D0069F" w14:textId="77777777" w:rsidR="000D2896" w:rsidRPr="001C5F5E" w:rsidRDefault="000D2896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FFF2C0" w14:textId="77777777" w:rsidR="002340B7" w:rsidRPr="001C5F5E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17EDF3A7" w14:textId="77777777" w:rsidR="002340B7" w:rsidRPr="001C5F5E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013D5A" w14:textId="36D97CCF" w:rsidR="000D2896" w:rsidRPr="001C5F5E" w:rsidRDefault="003D7603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1C5F5E">
        <w:rPr>
          <w:rFonts w:ascii="Arial" w:hAnsi="Arial" w:cs="Arial"/>
          <w:color w:val="000000"/>
          <w:sz w:val="22"/>
          <w:szCs w:val="22"/>
        </w:rPr>
        <w:t>V </w:t>
      </w:r>
      <w:r w:rsidR="002340B7" w:rsidRPr="001C5F5E">
        <w:rPr>
          <w:rFonts w:ascii="Arial" w:hAnsi="Arial" w:cs="Arial"/>
          <w:color w:val="000000"/>
          <w:sz w:val="22"/>
          <w:szCs w:val="22"/>
        </w:rPr>
        <w:t>.............................</w:t>
      </w:r>
      <w:r w:rsidRPr="001C5F5E">
        <w:rPr>
          <w:rFonts w:ascii="Arial" w:hAnsi="Arial" w:cs="Arial"/>
          <w:color w:val="000000"/>
          <w:sz w:val="22"/>
          <w:szCs w:val="22"/>
        </w:rPr>
        <w:t xml:space="preserve"> dňa</w:t>
      </w:r>
      <w:r w:rsidR="000D2896" w:rsidRPr="001C5F5E">
        <w:rPr>
          <w:rFonts w:ascii="Arial" w:hAnsi="Arial" w:cs="Arial"/>
          <w:color w:val="000000"/>
          <w:sz w:val="22"/>
          <w:szCs w:val="22"/>
        </w:rPr>
        <w:t xml:space="preserve"> .............................</w:t>
      </w:r>
      <w:r w:rsidR="000D2896" w:rsidRPr="001C5F5E">
        <w:rPr>
          <w:rFonts w:ascii="Arial" w:hAnsi="Arial" w:cs="Arial"/>
          <w:color w:val="000000"/>
          <w:sz w:val="22"/>
          <w:szCs w:val="22"/>
        </w:rPr>
        <w:tab/>
      </w:r>
      <w:r w:rsidR="000D2896" w:rsidRPr="001C5F5E">
        <w:rPr>
          <w:rFonts w:ascii="Arial" w:hAnsi="Arial" w:cs="Arial"/>
          <w:color w:val="000000"/>
          <w:sz w:val="22"/>
          <w:szCs w:val="22"/>
        </w:rPr>
        <w:tab/>
      </w:r>
      <w:r w:rsidR="000D2896" w:rsidRPr="001C5F5E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</w:t>
      </w:r>
      <w:r w:rsidR="002340B7" w:rsidRPr="001C5F5E">
        <w:rPr>
          <w:rFonts w:ascii="Arial" w:hAnsi="Arial" w:cs="Arial"/>
          <w:color w:val="000000"/>
          <w:sz w:val="22"/>
          <w:szCs w:val="22"/>
        </w:rPr>
        <w:t>..</w:t>
      </w:r>
    </w:p>
    <w:bookmarkEnd w:id="0"/>
    <w:p w14:paraId="4DAEB289" w14:textId="72070EE9" w:rsidR="000D2896" w:rsidRPr="001C5F5E" w:rsidRDefault="002340B7" w:rsidP="002340B7">
      <w:pPr>
        <w:spacing w:line="259" w:lineRule="auto"/>
        <w:ind w:left="6372" w:firstLine="708"/>
        <w:rPr>
          <w:rFonts w:ascii="Arial" w:hAnsi="Arial" w:cs="Arial"/>
          <w:color w:val="000000"/>
          <w:sz w:val="22"/>
          <w:szCs w:val="22"/>
        </w:rPr>
      </w:pPr>
      <w:r w:rsidRPr="001C5F5E">
        <w:rPr>
          <w:rFonts w:ascii="Arial" w:hAnsi="Arial" w:cs="Arial"/>
          <w:i/>
          <w:color w:val="000000"/>
          <w:sz w:val="22"/>
          <w:szCs w:val="22"/>
        </w:rPr>
        <w:t>podpis</w:t>
      </w:r>
    </w:p>
    <w:p w14:paraId="7CF136F9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color w:val="000000"/>
        </w:rPr>
        <w:br w:type="page"/>
      </w:r>
      <w:r w:rsidRPr="001C5F5E">
        <w:rPr>
          <w:rFonts w:ascii="Arial" w:hAnsi="Arial" w:cs="Arial"/>
          <w:sz w:val="22"/>
          <w:szCs w:val="22"/>
        </w:rPr>
        <w:lastRenderedPageBreak/>
        <w:t>Príloha č. 2</w:t>
      </w:r>
    </w:p>
    <w:p w14:paraId="4CD6EA63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</w:p>
    <w:p w14:paraId="6BEAC296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</w:p>
    <w:p w14:paraId="2837E08A" w14:textId="77777777" w:rsidR="000D2896" w:rsidRPr="001C5F5E" w:rsidRDefault="000D2896" w:rsidP="000D2896">
      <w:pPr>
        <w:jc w:val="center"/>
        <w:rPr>
          <w:rFonts w:ascii="Arial" w:hAnsi="Arial" w:cs="Arial"/>
          <w:b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</w:rPr>
        <w:t>ČESTNÉ VYHLÁSENIE</w:t>
      </w:r>
    </w:p>
    <w:p w14:paraId="02ADE547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p w14:paraId="644191C8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Ind w:w="5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091"/>
        <w:gridCol w:w="6971"/>
      </w:tblGrid>
      <w:tr w:rsidR="000D2896" w:rsidRPr="001C5F5E" w14:paraId="31180EFF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A051" w14:textId="77777777" w:rsidR="000D2896" w:rsidRPr="001C5F5E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1C5F5E">
              <w:rPr>
                <w:rFonts w:ascii="Arial" w:hAnsi="Arial" w:cs="Arial"/>
                <w:sz w:val="22"/>
                <w:szCs w:val="22"/>
              </w:rPr>
              <w:t xml:space="preserve">Podpísaná/ý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B2B" w14:textId="77777777" w:rsidR="000D2896" w:rsidRPr="001C5F5E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1C5F5E">
              <w:rPr>
                <w:rFonts w:ascii="Arial" w:hAnsi="Arial" w:cs="Arial"/>
                <w:sz w:val="18"/>
                <w:szCs w:val="18"/>
              </w:rPr>
              <w:t xml:space="preserve">(titul, meno a priezvisko) </w:t>
            </w:r>
          </w:p>
        </w:tc>
      </w:tr>
      <w:tr w:rsidR="000D2896" w:rsidRPr="001C5F5E" w14:paraId="7EF800E1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2654" w14:textId="77777777" w:rsidR="000D2896" w:rsidRPr="001C5F5E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1C5F5E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840" w14:textId="77777777" w:rsidR="000D2896" w:rsidRPr="001C5F5E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1C5F5E">
              <w:rPr>
                <w:rFonts w:ascii="Arial" w:hAnsi="Arial" w:cs="Arial"/>
                <w:sz w:val="18"/>
                <w:szCs w:val="18"/>
              </w:rPr>
              <w:t xml:space="preserve">(DD.MM.RRRR) </w:t>
            </w:r>
          </w:p>
        </w:tc>
      </w:tr>
      <w:tr w:rsidR="000D2896" w:rsidRPr="001C5F5E" w14:paraId="03088272" w14:textId="77777777" w:rsidTr="002340B7">
        <w:trPr>
          <w:trHeight w:val="6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C295" w14:textId="77777777" w:rsidR="000D2896" w:rsidRPr="001C5F5E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1C5F5E">
              <w:rPr>
                <w:rFonts w:ascii="Arial" w:hAnsi="Arial" w:cs="Arial"/>
                <w:sz w:val="22"/>
                <w:szCs w:val="22"/>
              </w:rPr>
              <w:t xml:space="preserve">Adresa trvalého bydlisk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7EF" w14:textId="77777777" w:rsidR="000D2896" w:rsidRPr="001C5F5E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1C5F5E">
              <w:rPr>
                <w:rFonts w:ascii="Arial" w:hAnsi="Arial" w:cs="Arial"/>
                <w:sz w:val="18"/>
                <w:szCs w:val="18"/>
              </w:rPr>
              <w:t xml:space="preserve">(ulica, číslo, PSČ, obec/mesto) </w:t>
            </w:r>
          </w:p>
        </w:tc>
      </w:tr>
    </w:tbl>
    <w:p w14:paraId="788101FD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p w14:paraId="0836380F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p w14:paraId="78279216" w14:textId="4F4BF2A2" w:rsidR="006C113A" w:rsidRPr="001C5F5E" w:rsidRDefault="000D2896" w:rsidP="00F474D8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Čestne vyhlasujem, že spĺňam kritérium spôsobilosti na právne úkony a bezúhonnosti. Nebol/a som odsúdená/ý za úmyselný trestný čin a v súčasnosti nie je proti mne vedené trestné stíhanie, čo môžem kedykoľvek na vyzvanie preukázať výpisom z registra trestov</w:t>
      </w:r>
      <w:r w:rsidR="00F474D8" w:rsidRPr="001C5F5E">
        <w:rPr>
          <w:rFonts w:ascii="Arial" w:hAnsi="Arial" w:cs="Arial"/>
          <w:sz w:val="22"/>
          <w:szCs w:val="22"/>
        </w:rPr>
        <w:t xml:space="preserve"> nie starším ako 3 mesiace.</w:t>
      </w:r>
    </w:p>
    <w:p w14:paraId="18E86DA9" w14:textId="2D9154DC" w:rsidR="000D2896" w:rsidRPr="001C5F5E" w:rsidRDefault="000D2896" w:rsidP="006C113A">
      <w:pPr>
        <w:jc w:val="both"/>
        <w:rPr>
          <w:rFonts w:ascii="Arial" w:hAnsi="Arial" w:cs="Arial"/>
          <w:sz w:val="22"/>
          <w:szCs w:val="22"/>
        </w:rPr>
      </w:pPr>
    </w:p>
    <w:p w14:paraId="27C3AC76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p w14:paraId="18BBE9F6" w14:textId="2946B696" w:rsidR="000D2896" w:rsidRPr="001C5F5E" w:rsidRDefault="00F474D8" w:rsidP="00F474D8">
      <w:pPr>
        <w:jc w:val="both"/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>Čestne vyhlasujem, že v čase nástupu nevykonávam prácu pre inú vysokú školu v pozícii rektora, prorektora, dekana, prodekana, vedúceho zamestnanca, resp. obdobnú prácu pre vysokú školu v zahraničí, ako aj že nie som osobou zodpovednou za študijný program na inej vysokej škole.</w:t>
      </w:r>
    </w:p>
    <w:p w14:paraId="7BFEDCFF" w14:textId="5438E684" w:rsidR="00F474D8" w:rsidRPr="001C5F5E" w:rsidRDefault="00F474D8" w:rsidP="00F474D8">
      <w:pPr>
        <w:rPr>
          <w:rFonts w:ascii="Arial" w:hAnsi="Arial" w:cs="Arial"/>
          <w:sz w:val="22"/>
          <w:szCs w:val="22"/>
        </w:rPr>
      </w:pPr>
    </w:p>
    <w:p w14:paraId="25F04719" w14:textId="77777777" w:rsidR="00F474D8" w:rsidRPr="001C5F5E" w:rsidRDefault="00F474D8" w:rsidP="00F474D8">
      <w:pPr>
        <w:rPr>
          <w:rFonts w:ascii="Arial" w:hAnsi="Arial" w:cs="Arial"/>
          <w:sz w:val="22"/>
          <w:szCs w:val="22"/>
        </w:rPr>
      </w:pPr>
    </w:p>
    <w:p w14:paraId="7C0B3397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</w:p>
    <w:p w14:paraId="54C73505" w14:textId="0F0D2F50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</w:p>
    <w:p w14:paraId="07DCC6B0" w14:textId="77777777" w:rsidR="00F474D8" w:rsidRPr="001C5F5E" w:rsidRDefault="00F474D8" w:rsidP="000D2896">
      <w:pPr>
        <w:rPr>
          <w:rFonts w:ascii="Arial" w:hAnsi="Arial" w:cs="Arial"/>
          <w:sz w:val="22"/>
          <w:szCs w:val="22"/>
        </w:rPr>
      </w:pPr>
    </w:p>
    <w:p w14:paraId="7949E2BF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</w:p>
    <w:p w14:paraId="228CA2BD" w14:textId="77777777" w:rsidR="000D2896" w:rsidRPr="001C5F5E" w:rsidRDefault="000D2896" w:rsidP="000D2896">
      <w:pPr>
        <w:rPr>
          <w:rFonts w:ascii="Arial" w:hAnsi="Arial" w:cs="Arial"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V ............................ dňa.......................   </w:t>
      </w:r>
      <w:r w:rsidRPr="001C5F5E">
        <w:rPr>
          <w:rFonts w:ascii="Arial" w:hAnsi="Arial" w:cs="Arial"/>
          <w:sz w:val="22"/>
          <w:szCs w:val="22"/>
        </w:rPr>
        <w:tab/>
        <w:t xml:space="preserve">        ............................................................... </w:t>
      </w:r>
    </w:p>
    <w:p w14:paraId="084BEF20" w14:textId="77777777" w:rsidR="000D2896" w:rsidRPr="001C5F5E" w:rsidRDefault="000D2896" w:rsidP="000D2896">
      <w:pPr>
        <w:rPr>
          <w:rFonts w:ascii="Arial" w:hAnsi="Arial" w:cs="Arial"/>
          <w:i/>
          <w:sz w:val="22"/>
          <w:szCs w:val="22"/>
        </w:rPr>
      </w:pPr>
      <w:r w:rsidRPr="001C5F5E">
        <w:rPr>
          <w:rFonts w:ascii="Arial" w:hAnsi="Arial" w:cs="Arial"/>
          <w:sz w:val="22"/>
          <w:szCs w:val="22"/>
        </w:rPr>
        <w:t xml:space="preserve"> </w:t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sz w:val="22"/>
          <w:szCs w:val="22"/>
        </w:rPr>
        <w:tab/>
      </w:r>
      <w:r w:rsidRPr="001C5F5E">
        <w:rPr>
          <w:rFonts w:ascii="Arial" w:hAnsi="Arial" w:cs="Arial"/>
          <w:i/>
          <w:sz w:val="22"/>
          <w:szCs w:val="22"/>
        </w:rPr>
        <w:t>podpis</w:t>
      </w:r>
    </w:p>
    <w:p w14:paraId="64215685" w14:textId="77777777" w:rsidR="000D2896" w:rsidRPr="001C5F5E" w:rsidRDefault="000D2896" w:rsidP="000D2896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6E01197C" w14:textId="77777777" w:rsidR="000D2896" w:rsidRPr="001C5F5E" w:rsidRDefault="000D2896" w:rsidP="000D2896">
      <w:pPr>
        <w:suppressAutoHyphens/>
        <w:rPr>
          <w:rFonts w:ascii="Arial" w:hAnsi="Arial" w:cs="Arial"/>
          <w:sz w:val="16"/>
          <w:szCs w:val="16"/>
        </w:rPr>
      </w:pPr>
    </w:p>
    <w:p w14:paraId="51E8061F" w14:textId="15BF266C" w:rsidR="003D7603" w:rsidRPr="001C5F5E" w:rsidRDefault="003D7603" w:rsidP="000D2896">
      <w:pPr>
        <w:spacing w:after="160" w:line="259" w:lineRule="auto"/>
        <w:rPr>
          <w:color w:val="000000"/>
        </w:rPr>
        <w:sectPr w:rsidR="003D7603" w:rsidRPr="001C5F5E" w:rsidSect="000D2896">
          <w:footerReference w:type="default" r:id="rId10"/>
          <w:headerReference w:type="first" r:id="rId11"/>
          <w:pgSz w:w="11906" w:h="16838"/>
          <w:pgMar w:top="993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14:paraId="371A920A" w14:textId="7215A542" w:rsidR="00A95489" w:rsidRPr="001C5F5E" w:rsidRDefault="002340B7" w:rsidP="0028595A">
      <w:pPr>
        <w:suppressAutoHyphens/>
        <w:rPr>
          <w:rFonts w:ascii="Arial" w:hAnsi="Arial" w:cs="Arial"/>
          <w:b/>
          <w:sz w:val="20"/>
          <w:szCs w:val="20"/>
        </w:rPr>
      </w:pPr>
      <w:r w:rsidRPr="001C5F5E">
        <w:rPr>
          <w:rFonts w:ascii="Arial" w:hAnsi="Arial" w:cs="Arial"/>
          <w:b/>
          <w:sz w:val="20"/>
          <w:szCs w:val="20"/>
        </w:rPr>
        <w:lastRenderedPageBreak/>
        <w:t>Príloha č. 3</w:t>
      </w:r>
    </w:p>
    <w:p w14:paraId="16973A54" w14:textId="77777777" w:rsidR="00243C19" w:rsidRPr="001C5F5E" w:rsidRDefault="00243C19" w:rsidP="00243C19">
      <w:pPr>
        <w:jc w:val="center"/>
        <w:rPr>
          <w:rFonts w:ascii="Arial" w:hAnsi="Arial" w:cs="Arial"/>
          <w:b/>
          <w:sz w:val="20"/>
          <w:szCs w:val="20"/>
        </w:rPr>
      </w:pPr>
      <w:r w:rsidRPr="001C5F5E">
        <w:rPr>
          <w:rFonts w:ascii="Arial" w:hAnsi="Arial" w:cs="Arial"/>
          <w:b/>
          <w:sz w:val="20"/>
          <w:szCs w:val="20"/>
        </w:rPr>
        <w:t>Prehľad plnenia kritérií na obsadenie funkčného miesta</w:t>
      </w:r>
    </w:p>
    <w:p w14:paraId="48B0CCD7" w14:textId="77777777" w:rsidR="001C5F5E" w:rsidRPr="0028595A" w:rsidRDefault="00CA71F0" w:rsidP="001C5F5E">
      <w:pPr>
        <w:jc w:val="center"/>
        <w:rPr>
          <w:rFonts w:ascii="Arial" w:hAnsi="Arial" w:cs="Arial"/>
          <w:b/>
          <w:sz w:val="20"/>
          <w:szCs w:val="20"/>
        </w:rPr>
      </w:pPr>
      <w:r w:rsidRPr="001C5F5E">
        <w:rPr>
          <w:rFonts w:ascii="Arial" w:hAnsi="Arial" w:cs="Arial"/>
          <w:b/>
          <w:sz w:val="20"/>
          <w:szCs w:val="20"/>
        </w:rPr>
        <w:t>docent</w:t>
      </w:r>
      <w:r w:rsidR="00243C19" w:rsidRPr="001C5F5E">
        <w:rPr>
          <w:rFonts w:ascii="Arial" w:hAnsi="Arial" w:cs="Arial"/>
          <w:b/>
          <w:sz w:val="20"/>
          <w:szCs w:val="20"/>
        </w:rPr>
        <w:t xml:space="preserve"> v študijnom odbore </w:t>
      </w:r>
      <w:r w:rsidR="001C5F5E">
        <w:rPr>
          <w:rFonts w:ascii="Arial" w:hAnsi="Arial" w:cs="Arial"/>
          <w:b/>
          <w:sz w:val="20"/>
          <w:szCs w:val="20"/>
        </w:rPr>
        <w:t>politické vedy</w:t>
      </w:r>
    </w:p>
    <w:p w14:paraId="41AF3211" w14:textId="77777777" w:rsidR="001C5F5E" w:rsidRDefault="001C5F5E" w:rsidP="001C5F5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8595A">
        <w:rPr>
          <w:rFonts w:ascii="Arial" w:hAnsi="Arial" w:cs="Arial"/>
          <w:sz w:val="20"/>
          <w:szCs w:val="20"/>
        </w:rPr>
        <w:t>(väzba na odbor HIK:</w:t>
      </w:r>
      <w:r>
        <w:rPr>
          <w:rFonts w:ascii="Arial" w:hAnsi="Arial" w:cs="Arial"/>
          <w:sz w:val="20"/>
          <w:szCs w:val="20"/>
        </w:rPr>
        <w:t xml:space="preserve"> politológia</w:t>
      </w:r>
      <w:r w:rsidRPr="0028595A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  <w:gridCol w:w="5604"/>
        <w:gridCol w:w="1253"/>
        <w:gridCol w:w="1728"/>
      </w:tblGrid>
      <w:tr w:rsidR="001C5F5E" w:rsidRPr="00644E30" w14:paraId="0CBE75C6" w14:textId="77777777" w:rsidTr="005E61B1">
        <w:trPr>
          <w:trHeight w:val="340"/>
        </w:trPr>
        <w:tc>
          <w:tcPr>
            <w:tcW w:w="5556" w:type="dxa"/>
            <w:vAlign w:val="center"/>
          </w:tcPr>
          <w:p w14:paraId="79208778" w14:textId="77777777" w:rsidR="001C5F5E" w:rsidRPr="00644E30" w:rsidRDefault="001C5F5E" w:rsidP="005E61B1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14:paraId="6FFA09DE" w14:textId="77777777" w:rsidR="001C5F5E" w:rsidRPr="00644E30" w:rsidRDefault="001C5F5E" w:rsidP="005E6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253" w:type="dxa"/>
            <w:vAlign w:val="center"/>
          </w:tcPr>
          <w:p w14:paraId="66596C7A" w14:textId="77777777" w:rsidR="001C5F5E" w:rsidRPr="00644E30" w:rsidRDefault="001C5F5E" w:rsidP="005E6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28" w:type="dxa"/>
          </w:tcPr>
          <w:p w14:paraId="0FA374A4" w14:textId="77777777" w:rsidR="001C5F5E" w:rsidRPr="00644E30" w:rsidRDefault="001C5F5E" w:rsidP="005E6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1C5F5E" w:rsidRPr="00644E30" w14:paraId="465930E2" w14:textId="77777777" w:rsidTr="005E61B1">
        <w:trPr>
          <w:trHeight w:val="228"/>
        </w:trPr>
        <w:tc>
          <w:tcPr>
            <w:tcW w:w="5556" w:type="dxa"/>
          </w:tcPr>
          <w:p w14:paraId="01B8D745" w14:textId="77777777" w:rsidR="001C5F5E" w:rsidRPr="00644E30" w:rsidRDefault="001C5F5E" w:rsidP="005E61B1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5604" w:type="dxa"/>
            <w:vAlign w:val="center"/>
          </w:tcPr>
          <w:p w14:paraId="2B27173C" w14:textId="77777777" w:rsidR="001C5F5E" w:rsidRPr="00644E30" w:rsidRDefault="001C5F5E" w:rsidP="005E6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14:paraId="15B30FE0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1174BBE6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5F5E" w:rsidRPr="00644E30" w14:paraId="683CA4E0" w14:textId="77777777" w:rsidTr="005E61B1">
        <w:trPr>
          <w:trHeight w:val="340"/>
        </w:trPr>
        <w:tc>
          <w:tcPr>
            <w:tcW w:w="5556" w:type="dxa"/>
            <w:vAlign w:val="center"/>
          </w:tcPr>
          <w:p w14:paraId="66B52F22" w14:textId="77777777" w:rsidR="001C5F5E" w:rsidRPr="00B637C6" w:rsidRDefault="001C5F5E" w:rsidP="005E61B1">
            <w:pPr>
              <w:pStyle w:val="WW-Obsahtabuky1111111111111"/>
              <w:numPr>
                <w:ilvl w:val="0"/>
                <w:numId w:val="44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5604" w:type="dxa"/>
            <w:vAlign w:val="center"/>
          </w:tcPr>
          <w:p w14:paraId="4FDE0DCF" w14:textId="77777777" w:rsidR="001C5F5E" w:rsidRPr="0027675A" w:rsidRDefault="001C5F5E" w:rsidP="005E61B1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53" w:type="dxa"/>
            <w:vAlign w:val="center"/>
          </w:tcPr>
          <w:p w14:paraId="14C48B9A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532C5EC6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5F5E" w:rsidRPr="00644E30" w14:paraId="2680207A" w14:textId="77777777" w:rsidTr="005E61B1">
        <w:trPr>
          <w:trHeight w:val="340"/>
        </w:trPr>
        <w:tc>
          <w:tcPr>
            <w:tcW w:w="5556" w:type="dxa"/>
            <w:vAlign w:val="center"/>
          </w:tcPr>
          <w:p w14:paraId="798E0222" w14:textId="77777777" w:rsidR="001C5F5E" w:rsidRDefault="001C5F5E" w:rsidP="005E61B1">
            <w:pPr>
              <w:pStyle w:val="WW-Obsahtabuky1111111111111"/>
              <w:numPr>
                <w:ilvl w:val="0"/>
                <w:numId w:val="44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57F4CD9C" w14:textId="77777777" w:rsidR="001C5F5E" w:rsidRPr="00B637C6" w:rsidRDefault="001C5F5E" w:rsidP="005E61B1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5604" w:type="dxa"/>
            <w:vAlign w:val="center"/>
          </w:tcPr>
          <w:p w14:paraId="6580ABDE" w14:textId="77777777" w:rsidR="001C5F5E" w:rsidRPr="0027675A" w:rsidRDefault="001C5F5E" w:rsidP="005E61B1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53" w:type="dxa"/>
            <w:vAlign w:val="center"/>
          </w:tcPr>
          <w:p w14:paraId="144E4775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1A1804E2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5F5E" w:rsidRPr="00644E30" w14:paraId="62D94B26" w14:textId="77777777" w:rsidTr="005E61B1">
        <w:trPr>
          <w:trHeight w:val="340"/>
        </w:trPr>
        <w:tc>
          <w:tcPr>
            <w:tcW w:w="5556" w:type="dxa"/>
            <w:vAlign w:val="center"/>
          </w:tcPr>
          <w:p w14:paraId="1C6AC203" w14:textId="77777777" w:rsidR="001C5F5E" w:rsidRPr="00B637C6" w:rsidRDefault="001C5F5E" w:rsidP="005E61B1">
            <w:pPr>
              <w:pStyle w:val="WW-Obsahtabuky1111111111111"/>
              <w:numPr>
                <w:ilvl w:val="0"/>
                <w:numId w:val="44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5604" w:type="dxa"/>
            <w:vAlign w:val="center"/>
          </w:tcPr>
          <w:p w14:paraId="46A1B0D3" w14:textId="77777777" w:rsidR="001C5F5E" w:rsidRPr="0027675A" w:rsidRDefault="001C5F5E" w:rsidP="005E61B1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5</w:t>
            </w:r>
          </w:p>
          <w:p w14:paraId="44097049" w14:textId="77777777" w:rsidR="001C5F5E" w:rsidRPr="0027675A" w:rsidRDefault="001C5F5E" w:rsidP="005E61B1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675A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253" w:type="dxa"/>
            <w:vAlign w:val="center"/>
          </w:tcPr>
          <w:p w14:paraId="39256DFF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6BF9A26E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5F5E" w:rsidRPr="00644E30" w14:paraId="23AB26A5" w14:textId="77777777" w:rsidTr="005E61B1">
        <w:trPr>
          <w:trHeight w:val="340"/>
        </w:trPr>
        <w:tc>
          <w:tcPr>
            <w:tcW w:w="5556" w:type="dxa"/>
            <w:vAlign w:val="center"/>
          </w:tcPr>
          <w:p w14:paraId="4524CDF1" w14:textId="77777777" w:rsidR="001C5F5E" w:rsidRPr="00B637C6" w:rsidRDefault="001C5F5E" w:rsidP="005E61B1">
            <w:pPr>
              <w:pStyle w:val="WW-Obsahtabuky1111111111111"/>
              <w:numPr>
                <w:ilvl w:val="0"/>
                <w:numId w:val="44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5604" w:type="dxa"/>
            <w:vAlign w:val="center"/>
          </w:tcPr>
          <w:p w14:paraId="2FFD67ED" w14:textId="77777777" w:rsidR="001C5F5E" w:rsidRPr="0027675A" w:rsidRDefault="001C5F5E" w:rsidP="005E61B1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253" w:type="dxa"/>
            <w:vAlign w:val="center"/>
          </w:tcPr>
          <w:p w14:paraId="2788AC9E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4152E1BF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5F5E" w:rsidRPr="00644E30" w14:paraId="4F4BCE0D" w14:textId="77777777" w:rsidTr="005E61B1">
        <w:trPr>
          <w:trHeight w:val="205"/>
        </w:trPr>
        <w:tc>
          <w:tcPr>
            <w:tcW w:w="5556" w:type="dxa"/>
          </w:tcPr>
          <w:p w14:paraId="77F63BA4" w14:textId="77777777" w:rsidR="001C5F5E" w:rsidRPr="00644E30" w:rsidRDefault="001C5F5E" w:rsidP="005E61B1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5604" w:type="dxa"/>
            <w:vAlign w:val="center"/>
          </w:tcPr>
          <w:p w14:paraId="3C5AE928" w14:textId="77777777" w:rsidR="001C5F5E" w:rsidRPr="0027675A" w:rsidRDefault="001C5F5E" w:rsidP="005E61B1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6AF70A3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1380CD2C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5F5E" w:rsidRPr="00644E30" w14:paraId="1C1CF246" w14:textId="77777777" w:rsidTr="005E61B1">
        <w:trPr>
          <w:trHeight w:val="340"/>
        </w:trPr>
        <w:tc>
          <w:tcPr>
            <w:tcW w:w="5556" w:type="dxa"/>
          </w:tcPr>
          <w:p w14:paraId="2A2CA3FD" w14:textId="77777777" w:rsidR="001C5F5E" w:rsidRPr="00B637C6" w:rsidRDefault="001C5F5E" w:rsidP="005E61B1">
            <w:pPr>
              <w:pStyle w:val="WW-Obsahtabuky1111111111111"/>
              <w:numPr>
                <w:ilvl w:val="0"/>
                <w:numId w:val="45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5604" w:type="dxa"/>
            <w:vAlign w:val="center"/>
          </w:tcPr>
          <w:p w14:paraId="0D9BDD88" w14:textId="77777777" w:rsidR="001C5F5E" w:rsidRPr="0027675A" w:rsidRDefault="001C5F5E" w:rsidP="005E61B1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24 výstupov tvorivej činnosti, z toho 2 účasti na riešení vedeckého grantového projektu</w:t>
            </w:r>
          </w:p>
        </w:tc>
        <w:tc>
          <w:tcPr>
            <w:tcW w:w="1253" w:type="dxa"/>
            <w:vAlign w:val="center"/>
          </w:tcPr>
          <w:p w14:paraId="2F8E5BDC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0366DC45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5F5E" w:rsidRPr="00644E30" w14:paraId="67EF622B" w14:textId="77777777" w:rsidTr="005E61B1">
        <w:trPr>
          <w:trHeight w:val="340"/>
        </w:trPr>
        <w:tc>
          <w:tcPr>
            <w:tcW w:w="5556" w:type="dxa"/>
          </w:tcPr>
          <w:p w14:paraId="1D872B8B" w14:textId="77777777" w:rsidR="001C5F5E" w:rsidRPr="00B637C6" w:rsidRDefault="001C5F5E" w:rsidP="005E61B1">
            <w:pPr>
              <w:pStyle w:val="WW-Obsahtabuky1111111111111"/>
              <w:numPr>
                <w:ilvl w:val="0"/>
                <w:numId w:val="45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5604" w:type="dxa"/>
            <w:vAlign w:val="center"/>
          </w:tcPr>
          <w:p w14:paraId="659E2B3E" w14:textId="77777777" w:rsidR="001C5F5E" w:rsidRPr="0027675A" w:rsidRDefault="001C5F5E" w:rsidP="005E61B1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prvoautorstvo alebo minimálne 40 % podiel vo všetkých predkladaných publikačných výstupoch</w:t>
            </w:r>
          </w:p>
        </w:tc>
        <w:tc>
          <w:tcPr>
            <w:tcW w:w="1253" w:type="dxa"/>
            <w:vAlign w:val="center"/>
          </w:tcPr>
          <w:p w14:paraId="7FEDC8C1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603B8F25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5F5E" w:rsidRPr="00644E30" w14:paraId="78700F4F" w14:textId="77777777" w:rsidTr="005E61B1">
        <w:trPr>
          <w:trHeight w:val="340"/>
        </w:trPr>
        <w:tc>
          <w:tcPr>
            <w:tcW w:w="5556" w:type="dxa"/>
          </w:tcPr>
          <w:p w14:paraId="659602C1" w14:textId="77777777" w:rsidR="001C5F5E" w:rsidRPr="00B637C6" w:rsidRDefault="001C5F5E" w:rsidP="005E61B1">
            <w:pPr>
              <w:pStyle w:val="WW-Obsahtabuky1111111111111"/>
              <w:numPr>
                <w:ilvl w:val="0"/>
                <w:numId w:val="45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5604" w:type="dxa"/>
            <w:vAlign w:val="center"/>
          </w:tcPr>
          <w:p w14:paraId="46F49EF9" w14:textId="77777777" w:rsidR="001C5F5E" w:rsidRPr="0027675A" w:rsidRDefault="001C5F5E" w:rsidP="005E61B1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>1 vedecká monografia, 4 pôvodné vedecké práce registrované vo WoS/Scopus/ERIH+ alebo pôvodné vedecké práce publikované v zahraničných časopisoch, 17 pôvodných vedeckých prác inej kategórie</w:t>
            </w:r>
          </w:p>
        </w:tc>
        <w:tc>
          <w:tcPr>
            <w:tcW w:w="1253" w:type="dxa"/>
            <w:vAlign w:val="center"/>
          </w:tcPr>
          <w:p w14:paraId="31838FC6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1F2F6630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5F5E" w:rsidRPr="00644E30" w14:paraId="39677746" w14:textId="77777777" w:rsidTr="005E61B1">
        <w:trPr>
          <w:trHeight w:val="340"/>
        </w:trPr>
        <w:tc>
          <w:tcPr>
            <w:tcW w:w="5556" w:type="dxa"/>
          </w:tcPr>
          <w:p w14:paraId="7E083BA9" w14:textId="77777777" w:rsidR="001C5F5E" w:rsidRPr="00B637C6" w:rsidRDefault="001C5F5E" w:rsidP="005E61B1">
            <w:pPr>
              <w:pStyle w:val="WW-Obsahtabuky1111111111111"/>
              <w:numPr>
                <w:ilvl w:val="0"/>
                <w:numId w:val="45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uvedené v citačných databázach WoS, SCOPUS</w:t>
            </w:r>
          </w:p>
        </w:tc>
        <w:tc>
          <w:tcPr>
            <w:tcW w:w="5604" w:type="dxa"/>
            <w:vAlign w:val="center"/>
          </w:tcPr>
          <w:p w14:paraId="1CE5CD3D" w14:textId="77777777" w:rsidR="001C5F5E" w:rsidRPr="0027675A" w:rsidRDefault="001C5F5E" w:rsidP="005E61B1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27675A">
              <w:rPr>
                <w:rFonts w:asciiTheme="minorHAnsi" w:hAnsiTheme="minorHAnsi"/>
                <w:sz w:val="20"/>
              </w:rPr>
              <w:t xml:space="preserve">10 ohlasov registrovaných v citačných databázach WoS/Scopus alebo v zahraničných publikáciách </w:t>
            </w:r>
            <w:r w:rsidRPr="0027675A">
              <w:rPr>
                <w:rFonts w:asciiTheme="minorHAnsi" w:hAnsiTheme="minorHAnsi"/>
                <w:sz w:val="18"/>
                <w:szCs w:val="18"/>
              </w:rPr>
              <w:t>(aj mimo databáz WoS/Scopus)</w:t>
            </w:r>
          </w:p>
        </w:tc>
        <w:tc>
          <w:tcPr>
            <w:tcW w:w="1253" w:type="dxa"/>
            <w:vAlign w:val="center"/>
          </w:tcPr>
          <w:p w14:paraId="36FF66F7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7F1DE858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5F5E" w:rsidRPr="00644E30" w14:paraId="7A243A3A" w14:textId="77777777" w:rsidTr="005E61B1">
        <w:trPr>
          <w:trHeight w:val="340"/>
        </w:trPr>
        <w:tc>
          <w:tcPr>
            <w:tcW w:w="5556" w:type="dxa"/>
          </w:tcPr>
          <w:p w14:paraId="51578348" w14:textId="77777777" w:rsidR="001C5F5E" w:rsidRPr="00B637C6" w:rsidRDefault="001C5F5E" w:rsidP="005E61B1">
            <w:pPr>
              <w:pStyle w:val="WW-Obsahtabuky1111111111111"/>
              <w:numPr>
                <w:ilvl w:val="0"/>
                <w:numId w:val="45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v zahraničných publikáciách (aj mimo databáz WOS, SCOPUS)</w:t>
            </w:r>
          </w:p>
        </w:tc>
        <w:tc>
          <w:tcPr>
            <w:tcW w:w="5604" w:type="dxa"/>
            <w:vAlign w:val="center"/>
          </w:tcPr>
          <w:p w14:paraId="25544C9B" w14:textId="77777777" w:rsidR="001C5F5E" w:rsidRPr="007A4EEA" w:rsidRDefault="001C5F5E" w:rsidP="005E61B1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14:paraId="2E0B9BEB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0E695666" w14:textId="77777777" w:rsidR="001C5F5E" w:rsidRPr="00644E30" w:rsidRDefault="001C5F5E" w:rsidP="005E61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DAC598" w14:textId="77777777" w:rsidR="001C5F5E" w:rsidRDefault="001C5F5E" w:rsidP="001C5F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098F1B74" w14:textId="0F810E99" w:rsidR="00966DB2" w:rsidRPr="001C5F5E" w:rsidRDefault="001C5F5E" w:rsidP="001C5F5E">
      <w:pPr>
        <w:jc w:val="center"/>
        <w:rPr>
          <w:rFonts w:asciiTheme="minorHAnsi" w:hAnsiTheme="minorHAnsi" w:cstheme="minorHAnsi"/>
          <w:sz w:val="20"/>
          <w:szCs w:val="20"/>
        </w:rPr>
        <w:sectPr w:rsidR="00966DB2" w:rsidRPr="001C5F5E" w:rsidSect="001A4A1C">
          <w:footnotePr>
            <w:numRestart w:val="eachSect"/>
          </w:footnotePr>
          <w:pgSz w:w="16838" w:h="11906" w:orient="landscape"/>
          <w:pgMar w:top="284" w:right="1418" w:bottom="284" w:left="1276" w:header="709" w:footer="709" w:gutter="0"/>
          <w:cols w:space="708"/>
          <w:docGrid w:linePitch="360"/>
        </w:sectPr>
      </w:pPr>
      <w:r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</w:t>
      </w:r>
      <w:r w:rsidRPr="00EC5B3B">
        <w:rPr>
          <w:rFonts w:asciiTheme="minorHAnsi" w:hAnsiTheme="minorHAnsi" w:cstheme="minorHAnsi"/>
          <w:sz w:val="18"/>
          <w:szCs w:val="18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206FAB99" w14:textId="2709A22B" w:rsidR="009151D0" w:rsidRPr="001C5F5E" w:rsidRDefault="009151D0" w:rsidP="00E518C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C5F5E">
        <w:rPr>
          <w:rFonts w:ascii="Arial" w:hAnsi="Arial" w:cs="Arial"/>
          <w:b/>
          <w:sz w:val="22"/>
          <w:szCs w:val="22"/>
        </w:rPr>
        <w:lastRenderedPageBreak/>
        <w:t>Dokladovanie plnenia kritérií:</w:t>
      </w:r>
    </w:p>
    <w:p w14:paraId="7716DA0E" w14:textId="77777777" w:rsidR="00E518C4" w:rsidRPr="001C5F5E" w:rsidRDefault="00E518C4" w:rsidP="009151D0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</w:p>
    <w:p w14:paraId="42B8443F" w14:textId="77777777" w:rsidR="009151D0" w:rsidRPr="001C5F5E" w:rsidRDefault="009151D0" w:rsidP="009151D0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1. Pedagogická činnosť</w:t>
      </w:r>
    </w:p>
    <w:p w14:paraId="321EF3CA" w14:textId="77777777" w:rsidR="009151D0" w:rsidRPr="001C5F5E" w:rsidRDefault="009151D0" w:rsidP="00E518C4">
      <w:pPr>
        <w:pStyle w:val="WW-Obsahtabuky111111111111111111"/>
        <w:spacing w:before="2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Minimálny počet rokov vykonávania pedagogickej činnosti od získania titulu PhD.</w:t>
      </w:r>
    </w:p>
    <w:p w14:paraId="687B4A1F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uviesť priebeh pedagogickej činnosti (trvanie zmluvy s vysokou školou (od – do), rozsah úväzku a funkčné miesto),</w:t>
      </w:r>
    </w:p>
    <w:p w14:paraId="5CD77AE0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 xml:space="preserve">je potrebné dokladovanie potvrdením príslušnej VŠ (nie je potrebné potvrdenie dokladujúce pedagogickú činnosť na UPJŠ). </w:t>
      </w:r>
    </w:p>
    <w:p w14:paraId="5191C7A1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Celkový počet iných pedagogických aktivít (napr. vedenie úspešne ukončených bakalárskych prác, vedenie nadaných študentov, účasť v projektoch z oblasti vzdelávania a pod.)</w:t>
      </w:r>
    </w:p>
    <w:p w14:paraId="60A446AD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i/>
          <w:sz w:val="20"/>
        </w:rPr>
        <w:t xml:space="preserve">je potrebné uviesť najmenej 4 druhy aktivít, </w:t>
      </w:r>
    </w:p>
    <w:p w14:paraId="193836DD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i/>
          <w:sz w:val="20"/>
        </w:rPr>
        <w:t>ku každej aktivite je potrebné uviesť menovite zoznam vybraných prác, prehľad realizovaných projektov v oblasti vzdelávania v štruktúre: názov projektu, grantová schéma, roky realizácie, pozícia uchádzača a pod.</w:t>
      </w:r>
    </w:p>
    <w:p w14:paraId="1C9D71DD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Počet úspešne ukončených diplomantov</w:t>
      </w:r>
    </w:p>
    <w:p w14:paraId="5F25D9E4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uviesť celkový počet a menovite uviesť 5 vybraných prác.</w:t>
      </w:r>
    </w:p>
    <w:p w14:paraId="4A24D8EB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 xml:space="preserve">Celkový počet výstupov pedagogickej činnosti </w:t>
      </w:r>
    </w:p>
    <w:p w14:paraId="02A28817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uviesť zoznam učebníc, skrípt alebo učebných textov a pridať kategóriu evidencie publikačnej činnosti, autora/autorov, názov, rok vydania, vydavateľstvo, ISBN, rozsah v AH a v prípade spoluautorstva preukázateľný podiel v %.</w:t>
      </w:r>
    </w:p>
    <w:p w14:paraId="304B903B" w14:textId="77777777" w:rsidR="00E518C4" w:rsidRPr="001C5F5E" w:rsidRDefault="00E518C4" w:rsidP="00E518C4">
      <w:pPr>
        <w:pStyle w:val="WW-Obsahtabuky111111111111111111"/>
        <w:spacing w:before="20" w:after="20" w:line="240" w:lineRule="auto"/>
        <w:jc w:val="both"/>
        <w:rPr>
          <w:rFonts w:ascii="Arial" w:hAnsi="Arial" w:cs="Arial"/>
          <w:b/>
          <w:sz w:val="20"/>
        </w:rPr>
      </w:pPr>
    </w:p>
    <w:p w14:paraId="5DE8F1EA" w14:textId="77777777" w:rsidR="009151D0" w:rsidRPr="001C5F5E" w:rsidRDefault="009151D0" w:rsidP="00E518C4">
      <w:pPr>
        <w:pStyle w:val="WW-Obsahtabuky111111111111111111"/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2. Tvorivá činnosť</w:t>
      </w:r>
    </w:p>
    <w:p w14:paraId="4C957D9E" w14:textId="77777777" w:rsidR="009151D0" w:rsidRPr="001C5F5E" w:rsidRDefault="009151D0" w:rsidP="00E518C4">
      <w:pPr>
        <w:pStyle w:val="WW-Obsahtabuky111111111111111111"/>
        <w:spacing w:before="2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 xml:space="preserve">Celkový počet výstupov tvorivej činnosti </w:t>
      </w:r>
    </w:p>
    <w:p w14:paraId="1E00E78C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trike/>
          <w:sz w:val="20"/>
        </w:rPr>
      </w:pPr>
      <w:r w:rsidRPr="001C5F5E">
        <w:rPr>
          <w:rFonts w:ascii="Arial" w:hAnsi="Arial" w:cs="Arial"/>
          <w:i/>
          <w:sz w:val="20"/>
        </w:rPr>
        <w:t>je potrebné dokladovať zoznamom z databázy Univerzitnej knižnice UPJŠ, príp. inej VŠ v rámci SR, z databázy CREPČ alebo zoznamom s uvedením autora/autorov, názvu, roku vydania, vydavateľstva (pri štúdiách zdrojového dokumentu), ISBN/ISSN,</w:t>
      </w:r>
    </w:p>
    <w:p w14:paraId="23BFB4D6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uviesť prehľad realizovaných projektov v štruktúre: názov projektu, grantová schéma, roky realizácie, pozícia uchádzača.</w:t>
      </w:r>
    </w:p>
    <w:p w14:paraId="0C893A74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 xml:space="preserve">Miera autorského vkladu </w:t>
      </w:r>
    </w:p>
    <w:p w14:paraId="07943D46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dokladovať prvoautorstvo alebo minimálne 40 % podiel vo všetkých predkladaných publikačných výstupoch.</w:t>
      </w:r>
    </w:p>
    <w:p w14:paraId="5CFF64B2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 xml:space="preserve">Kvalitatívny ukazovateľ výstupov tvorivej činnosti </w:t>
      </w:r>
    </w:p>
    <w:p w14:paraId="4CC6D854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 xml:space="preserve">je potrebné dokladovať relevantné publikačné výstupy s uvedením autora/autorov, názvu, roku vydania, vydavateľstva (pri štúdiách zdrojového dokumentu), ISBN/ISSN, rozsahu v AH a v prípade spoluautorstva preukázateľného podielu v %, </w:t>
      </w:r>
    </w:p>
    <w:p w14:paraId="0365FC4A" w14:textId="38D3B2BF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 xml:space="preserve">relevantné publikačné výstupy: 1 vedecká monografia, </w:t>
      </w:r>
      <w:r w:rsidR="00B335A2" w:rsidRPr="001C5F5E">
        <w:rPr>
          <w:rFonts w:ascii="Arial" w:hAnsi="Arial" w:cs="Arial"/>
          <w:i/>
          <w:sz w:val="20"/>
        </w:rPr>
        <w:t>3/</w:t>
      </w:r>
      <w:r w:rsidRPr="001C5F5E">
        <w:rPr>
          <w:rFonts w:ascii="Arial" w:hAnsi="Arial" w:cs="Arial"/>
          <w:i/>
          <w:sz w:val="20"/>
        </w:rPr>
        <w:t>4 pôvodné vedecké práce registrované vo WoS/Scopus/ERIH+ alebo pôvodné vedecké práce publikované v zahraničných časopisoch, 17 pôvodných vedeckých prác inej kategórie.</w:t>
      </w:r>
    </w:p>
    <w:p w14:paraId="7A8C5A54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>Ohlasy uvedené v citačných databázach WoS, SCOPUS</w:t>
      </w:r>
    </w:p>
    <w:p w14:paraId="7572323D" w14:textId="77777777" w:rsidR="009151D0" w:rsidRPr="001C5F5E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1C5F5E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 pôvodným publikačným výstupom.</w:t>
      </w:r>
    </w:p>
    <w:p w14:paraId="38FE3364" w14:textId="77777777" w:rsidR="009151D0" w:rsidRPr="001C5F5E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1C5F5E">
        <w:rPr>
          <w:rFonts w:ascii="Arial" w:hAnsi="Arial" w:cs="Arial"/>
          <w:b/>
          <w:sz w:val="20"/>
        </w:rPr>
        <w:t xml:space="preserve">Ohlasy v zahraničných </w:t>
      </w:r>
      <w:r w:rsidR="002252EA" w:rsidRPr="001C5F5E">
        <w:rPr>
          <w:rFonts w:ascii="Arial" w:hAnsi="Arial" w:cs="Arial"/>
          <w:b/>
          <w:sz w:val="20"/>
        </w:rPr>
        <w:t>publikáciách (aj mimo databáz Wo</w:t>
      </w:r>
      <w:r w:rsidRPr="001C5F5E">
        <w:rPr>
          <w:rFonts w:ascii="Arial" w:hAnsi="Arial" w:cs="Arial"/>
          <w:b/>
          <w:sz w:val="20"/>
        </w:rPr>
        <w:t>S, SCOPUS)</w:t>
      </w:r>
    </w:p>
    <w:p w14:paraId="558D225C" w14:textId="2788C795" w:rsidR="002A718A" w:rsidRPr="001C5F5E" w:rsidRDefault="009151D0" w:rsidP="004B795B">
      <w:pPr>
        <w:pStyle w:val="WW-Obsahtabuky111111111111111111"/>
        <w:keepNext/>
        <w:keepLines/>
        <w:numPr>
          <w:ilvl w:val="0"/>
          <w:numId w:val="4"/>
        </w:numPr>
        <w:suppressLineNumbers w:val="0"/>
        <w:spacing w:before="20" w:after="20" w:line="240" w:lineRule="auto"/>
        <w:ind w:left="641" w:hanging="357"/>
        <w:jc w:val="both"/>
        <w:rPr>
          <w:rFonts w:ascii="Arial" w:hAnsi="Arial" w:cs="Arial"/>
          <w:i/>
          <w:sz w:val="20"/>
        </w:rPr>
        <w:sectPr w:rsidR="002A718A" w:rsidRPr="001C5F5E" w:rsidSect="006E6112">
          <w:footnotePr>
            <w:numRestart w:val="eachSect"/>
          </w:footnotePr>
          <w:pgSz w:w="11906" w:h="16838"/>
          <w:pgMar w:top="1418" w:right="1134" w:bottom="1276" w:left="568" w:header="709" w:footer="709" w:gutter="0"/>
          <w:cols w:space="708"/>
          <w:docGrid w:linePitch="360"/>
        </w:sectPr>
      </w:pPr>
      <w:r w:rsidRPr="001C5F5E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</w:t>
      </w:r>
      <w:r w:rsidR="000D2896" w:rsidRPr="001C5F5E">
        <w:rPr>
          <w:rFonts w:ascii="Arial" w:hAnsi="Arial" w:cs="Arial"/>
          <w:i/>
          <w:sz w:val="20"/>
        </w:rPr>
        <w:t xml:space="preserve"> pôvodným publikačným výstupom.</w:t>
      </w:r>
    </w:p>
    <w:p w14:paraId="5DFA0C4F" w14:textId="77777777" w:rsidR="009151D0" w:rsidRPr="00E518C4" w:rsidRDefault="009151D0" w:rsidP="004B795B">
      <w:pPr>
        <w:keepNext/>
        <w:keepLines/>
        <w:rPr>
          <w:rFonts w:ascii="Arial" w:hAnsi="Arial" w:cs="Arial"/>
          <w:sz w:val="16"/>
          <w:szCs w:val="16"/>
        </w:rPr>
      </w:pPr>
    </w:p>
    <w:sectPr w:rsidR="009151D0" w:rsidRPr="00E518C4" w:rsidSect="00457901">
      <w:footnotePr>
        <w:numRestart w:val="eachSect"/>
      </w:footnotePr>
      <w:pgSz w:w="11906" w:h="16838"/>
      <w:pgMar w:top="1418" w:right="1134" w:bottom="127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B0FD" w14:textId="77777777" w:rsidR="007E5B95" w:rsidRDefault="007E5B95" w:rsidP="00A400BF">
      <w:r>
        <w:separator/>
      </w:r>
    </w:p>
  </w:endnote>
  <w:endnote w:type="continuationSeparator" w:id="0">
    <w:p w14:paraId="08A54C77" w14:textId="77777777" w:rsidR="007E5B95" w:rsidRDefault="007E5B95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278955"/>
      <w:docPartObj>
        <w:docPartGallery w:val="Page Numbers (Bottom of Page)"/>
        <w:docPartUnique/>
      </w:docPartObj>
    </w:sdtPr>
    <w:sdtContent>
      <w:p w14:paraId="5EC9F452" w14:textId="2DEB424B" w:rsidR="00940EFD" w:rsidRDefault="00940E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92">
          <w:rPr>
            <w:noProof/>
          </w:rPr>
          <w:t>7</w:t>
        </w:r>
        <w:r>
          <w:fldChar w:fldCharType="end"/>
        </w:r>
      </w:p>
    </w:sdtContent>
  </w:sdt>
  <w:p w14:paraId="04AEDBB6" w14:textId="77777777" w:rsidR="00940EFD" w:rsidRDefault="0094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804F" w14:textId="77777777" w:rsidR="007E5B95" w:rsidRDefault="007E5B95" w:rsidP="00A400BF">
      <w:r>
        <w:separator/>
      </w:r>
    </w:p>
  </w:footnote>
  <w:footnote w:type="continuationSeparator" w:id="0">
    <w:p w14:paraId="0F66A0F4" w14:textId="77777777" w:rsidR="007E5B95" w:rsidRDefault="007E5B95" w:rsidP="00A400BF">
      <w:r>
        <w:continuationSeparator/>
      </w:r>
    </w:p>
  </w:footnote>
  <w:footnote w:id="1">
    <w:p w14:paraId="79380398" w14:textId="446EE6BE" w:rsidR="00276D4B" w:rsidRDefault="00276D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B3DDA">
          <w:rPr>
            <w:rStyle w:val="Hypertextovprepojenie"/>
          </w:rPr>
          <w:t>https://www.upjs.sk/filozoficka-fakulta/info-pre-verejnost-a-media/vyberove-konania/</w:t>
        </w:r>
      </w:hyperlink>
    </w:p>
  </w:footnote>
  <w:footnote w:id="2">
    <w:p w14:paraId="1DAB7F42" w14:textId="6A3EFAF0" w:rsidR="00D32CC8" w:rsidRDefault="00D32CC8" w:rsidP="00980F2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Štruktúrovaný profesijný životopis bude v súlade s § 77 ods. 7 zákona č. 131/2002 Z. z. o vysokých školách a o zmene a doplnení niektorých zákonov do 5 pracovných dní odo dňa uskutočnenia výberového konania na 90 dní zverejnený na webovom sídle FF UPJŠ</w:t>
      </w:r>
      <w:r w:rsidR="0042790A" w:rsidRPr="0042790A">
        <w:t xml:space="preserve"> </w:t>
      </w:r>
      <w:r w:rsidR="0042790A">
        <w:t>v</w:t>
      </w:r>
      <w:r w:rsidR="00980F2B">
        <w:t> </w:t>
      </w:r>
      <w:r w:rsidR="0042790A">
        <w:t>Košiciach</w:t>
      </w:r>
      <w:r w:rsidR="00980F2B">
        <w:t xml:space="preserve"> – prosím </w:t>
      </w:r>
      <w:r w:rsidR="00980F2B">
        <w:rPr>
          <w:b/>
        </w:rPr>
        <w:t xml:space="preserve">zaslať elektronicky na adresu: </w:t>
      </w:r>
      <w:r w:rsidR="00980F2B" w:rsidRPr="00635715">
        <w:rPr>
          <w:b/>
        </w:rPr>
        <w:t>eva.estokova@upjs.sk</w:t>
      </w:r>
      <w:r>
        <w:t>.</w:t>
      </w:r>
    </w:p>
  </w:footnote>
  <w:footnote w:id="3">
    <w:p w14:paraId="5D3CBC4D" w14:textId="77777777" w:rsidR="00940EFD" w:rsidRDefault="00940EFD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4">
    <w:p w14:paraId="7E10B700" w14:textId="77777777" w:rsidR="00940EFD" w:rsidRDefault="00940EFD" w:rsidP="00FE59BB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5">
    <w:p w14:paraId="2D7522DD" w14:textId="0759CB2B" w:rsidR="00DD5235" w:rsidRDefault="00DD5235">
      <w:pPr>
        <w:pStyle w:val="Textpoznmkypodiarou"/>
      </w:pPr>
      <w:r>
        <w:rPr>
          <w:rStyle w:val="Odkaznapoznmkupodiarou"/>
        </w:rPr>
        <w:footnoteRef/>
      </w:r>
      <w:r>
        <w:t xml:space="preserve"> P</w:t>
      </w:r>
      <w:r w:rsidRPr="00DD5235">
        <w:t xml:space="preserve">rosím zaslať </w:t>
      </w:r>
      <w:r w:rsidRPr="00DD5235">
        <w:rPr>
          <w:b/>
        </w:rPr>
        <w:t>elektronicky na adresu: eva.estokova@upjs.s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01FC" w14:textId="77777777" w:rsidR="00940EFD" w:rsidRDefault="00940EFD">
    <w:pPr>
      <w:pStyle w:val="Hlavi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410BFB" wp14:editId="7F75975D">
          <wp:simplePos x="0" y="0"/>
          <wp:positionH relativeFrom="column">
            <wp:posOffset>-390525</wp:posOffset>
          </wp:positionH>
          <wp:positionV relativeFrom="paragraph">
            <wp:posOffset>-105410</wp:posOffset>
          </wp:positionV>
          <wp:extent cx="6480175" cy="1598295"/>
          <wp:effectExtent l="0" t="0" r="0" b="0"/>
          <wp:wrapNone/>
          <wp:docPr id="24" name="Obrázok 24" descr="Logotyp  F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yp  F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26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446"/>
    <w:multiLevelType w:val="hybridMultilevel"/>
    <w:tmpl w:val="C1DA81E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E7717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E65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" w15:restartNumberingAfterBreak="0">
    <w:nsid w:val="11E77F7B"/>
    <w:multiLevelType w:val="multilevel"/>
    <w:tmpl w:val="B2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55050"/>
    <w:multiLevelType w:val="hybridMultilevel"/>
    <w:tmpl w:val="A3AA47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469E0"/>
    <w:multiLevelType w:val="hybridMultilevel"/>
    <w:tmpl w:val="FEEE8B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AEC"/>
    <w:multiLevelType w:val="hybridMultilevel"/>
    <w:tmpl w:val="AB64CFD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29B2"/>
    <w:multiLevelType w:val="hybridMultilevel"/>
    <w:tmpl w:val="79CC28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716D"/>
    <w:multiLevelType w:val="hybridMultilevel"/>
    <w:tmpl w:val="65562BFC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4FD9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C3B7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547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1E3F1D98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545A"/>
    <w:multiLevelType w:val="hybridMultilevel"/>
    <w:tmpl w:val="9AC040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4F0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91F"/>
    <w:multiLevelType w:val="hybridMultilevel"/>
    <w:tmpl w:val="5FDACD78"/>
    <w:lvl w:ilvl="0" w:tplc="260CE3E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31F3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85C69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B1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D5652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23CC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2" w15:restartNumberingAfterBreak="0">
    <w:nsid w:val="3F0325EE"/>
    <w:multiLevelType w:val="hybridMultilevel"/>
    <w:tmpl w:val="E38AA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80F3D"/>
    <w:multiLevelType w:val="hybridMultilevel"/>
    <w:tmpl w:val="7F80F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864CF"/>
    <w:multiLevelType w:val="hybridMultilevel"/>
    <w:tmpl w:val="3938960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6C6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6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3D365B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4DE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D7E0C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3" w15:restartNumberingAfterBreak="0">
    <w:nsid w:val="68BD6A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4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371FC"/>
    <w:multiLevelType w:val="hybridMultilevel"/>
    <w:tmpl w:val="9140C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112B0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947D7"/>
    <w:multiLevelType w:val="hybridMultilevel"/>
    <w:tmpl w:val="AF4458AE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3598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B7BBC"/>
    <w:multiLevelType w:val="hybridMultilevel"/>
    <w:tmpl w:val="53DEC154"/>
    <w:lvl w:ilvl="0" w:tplc="9A4AB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3AD0B2F"/>
    <w:multiLevelType w:val="hybridMultilevel"/>
    <w:tmpl w:val="924CE3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F13D4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01C6"/>
    <w:multiLevelType w:val="hybridMultilevel"/>
    <w:tmpl w:val="AB3CBCA0"/>
    <w:lvl w:ilvl="0" w:tplc="636A5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6B00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 w16cid:durableId="974486563">
    <w:abstractNumId w:val="26"/>
  </w:num>
  <w:num w:numId="2" w16cid:durableId="1917669945">
    <w:abstractNumId w:val="27"/>
  </w:num>
  <w:num w:numId="3" w16cid:durableId="1454178689">
    <w:abstractNumId w:val="34"/>
  </w:num>
  <w:num w:numId="4" w16cid:durableId="2018732318">
    <w:abstractNumId w:val="40"/>
  </w:num>
  <w:num w:numId="5" w16cid:durableId="1913811709">
    <w:abstractNumId w:val="31"/>
  </w:num>
  <w:num w:numId="6" w16cid:durableId="1127820754">
    <w:abstractNumId w:val="30"/>
  </w:num>
  <w:num w:numId="7" w16cid:durableId="1764835961">
    <w:abstractNumId w:val="41"/>
  </w:num>
  <w:num w:numId="8" w16cid:durableId="864371240">
    <w:abstractNumId w:val="7"/>
  </w:num>
  <w:num w:numId="9" w16cid:durableId="430905137">
    <w:abstractNumId w:val="24"/>
  </w:num>
  <w:num w:numId="10" w16cid:durableId="1574777210">
    <w:abstractNumId w:val="4"/>
  </w:num>
  <w:num w:numId="11" w16cid:durableId="560411688">
    <w:abstractNumId w:val="9"/>
  </w:num>
  <w:num w:numId="12" w16cid:durableId="399062497">
    <w:abstractNumId w:val="22"/>
  </w:num>
  <w:num w:numId="13" w16cid:durableId="1340498238">
    <w:abstractNumId w:val="35"/>
  </w:num>
  <w:num w:numId="14" w16cid:durableId="1727482864">
    <w:abstractNumId w:val="5"/>
  </w:num>
  <w:num w:numId="15" w16cid:durableId="750664611">
    <w:abstractNumId w:val="43"/>
  </w:num>
  <w:num w:numId="16" w16cid:durableId="1100223324">
    <w:abstractNumId w:val="23"/>
  </w:num>
  <w:num w:numId="17" w16cid:durableId="704059586">
    <w:abstractNumId w:val="32"/>
  </w:num>
  <w:num w:numId="18" w16cid:durableId="241566873">
    <w:abstractNumId w:val="39"/>
  </w:num>
  <w:num w:numId="19" w16cid:durableId="549269690">
    <w:abstractNumId w:val="1"/>
  </w:num>
  <w:num w:numId="20" w16cid:durableId="1367368167">
    <w:abstractNumId w:val="21"/>
  </w:num>
  <w:num w:numId="21" w16cid:durableId="824396775">
    <w:abstractNumId w:val="17"/>
  </w:num>
  <w:num w:numId="22" w16cid:durableId="1711883438">
    <w:abstractNumId w:val="25"/>
  </w:num>
  <w:num w:numId="23" w16cid:durableId="1317882699">
    <w:abstractNumId w:val="18"/>
  </w:num>
  <w:num w:numId="24" w16cid:durableId="1459106189">
    <w:abstractNumId w:val="11"/>
  </w:num>
  <w:num w:numId="25" w16cid:durableId="1577745252">
    <w:abstractNumId w:val="16"/>
  </w:num>
  <w:num w:numId="26" w16cid:durableId="1464033731">
    <w:abstractNumId w:val="3"/>
  </w:num>
  <w:num w:numId="27" w16cid:durableId="1744640218">
    <w:abstractNumId w:val="2"/>
  </w:num>
  <w:num w:numId="28" w16cid:durableId="8143241">
    <w:abstractNumId w:val="44"/>
  </w:num>
  <w:num w:numId="29" w16cid:durableId="210777254">
    <w:abstractNumId w:val="38"/>
  </w:num>
  <w:num w:numId="30" w16cid:durableId="883827387">
    <w:abstractNumId w:val="12"/>
  </w:num>
  <w:num w:numId="31" w16cid:durableId="803159262">
    <w:abstractNumId w:val="19"/>
  </w:num>
  <w:num w:numId="32" w16cid:durableId="2009943600">
    <w:abstractNumId w:val="33"/>
  </w:num>
  <w:num w:numId="33" w16cid:durableId="1806006811">
    <w:abstractNumId w:val="15"/>
  </w:num>
  <w:num w:numId="34" w16cid:durableId="9258511">
    <w:abstractNumId w:val="37"/>
  </w:num>
  <w:num w:numId="35" w16cid:durableId="276643763">
    <w:abstractNumId w:val="8"/>
  </w:num>
  <w:num w:numId="36" w16cid:durableId="1796479815">
    <w:abstractNumId w:val="20"/>
  </w:num>
  <w:num w:numId="37" w16cid:durableId="1750880555">
    <w:abstractNumId w:val="42"/>
  </w:num>
  <w:num w:numId="38" w16cid:durableId="173350358">
    <w:abstractNumId w:val="6"/>
  </w:num>
  <w:num w:numId="39" w16cid:durableId="1055275771">
    <w:abstractNumId w:val="14"/>
  </w:num>
  <w:num w:numId="40" w16cid:durableId="546263192">
    <w:abstractNumId w:val="10"/>
  </w:num>
  <w:num w:numId="41" w16cid:durableId="1341077838">
    <w:abstractNumId w:val="28"/>
  </w:num>
  <w:num w:numId="42" w16cid:durableId="636880777">
    <w:abstractNumId w:val="36"/>
  </w:num>
  <w:num w:numId="43" w16cid:durableId="1563757833">
    <w:abstractNumId w:val="13"/>
  </w:num>
  <w:num w:numId="44" w16cid:durableId="2114282940">
    <w:abstractNumId w:val="0"/>
  </w:num>
  <w:num w:numId="45" w16cid:durableId="18873337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00BEA"/>
    <w:rsid w:val="0001073C"/>
    <w:rsid w:val="00021AEE"/>
    <w:rsid w:val="00022361"/>
    <w:rsid w:val="00032F23"/>
    <w:rsid w:val="000343F0"/>
    <w:rsid w:val="000402FC"/>
    <w:rsid w:val="000459B7"/>
    <w:rsid w:val="0004614F"/>
    <w:rsid w:val="0005297B"/>
    <w:rsid w:val="00054DAC"/>
    <w:rsid w:val="00057A91"/>
    <w:rsid w:val="00065C9A"/>
    <w:rsid w:val="00066931"/>
    <w:rsid w:val="00066AD7"/>
    <w:rsid w:val="0007716D"/>
    <w:rsid w:val="00084E44"/>
    <w:rsid w:val="000A1E3C"/>
    <w:rsid w:val="000A76AB"/>
    <w:rsid w:val="000C455A"/>
    <w:rsid w:val="000D2896"/>
    <w:rsid w:val="000D2DE9"/>
    <w:rsid w:val="000D347B"/>
    <w:rsid w:val="000D73DA"/>
    <w:rsid w:val="000E3FEE"/>
    <w:rsid w:val="000F5A9E"/>
    <w:rsid w:val="000F7BA7"/>
    <w:rsid w:val="00110CF1"/>
    <w:rsid w:val="001158EA"/>
    <w:rsid w:val="001161D8"/>
    <w:rsid w:val="001164B0"/>
    <w:rsid w:val="0011650E"/>
    <w:rsid w:val="00127D81"/>
    <w:rsid w:val="00131314"/>
    <w:rsid w:val="001333FA"/>
    <w:rsid w:val="00137C53"/>
    <w:rsid w:val="00140912"/>
    <w:rsid w:val="00147004"/>
    <w:rsid w:val="00171FCE"/>
    <w:rsid w:val="00172E0B"/>
    <w:rsid w:val="00187847"/>
    <w:rsid w:val="00187EF4"/>
    <w:rsid w:val="00190E51"/>
    <w:rsid w:val="0019387E"/>
    <w:rsid w:val="001963EE"/>
    <w:rsid w:val="00197FE8"/>
    <w:rsid w:val="001A38FE"/>
    <w:rsid w:val="001A3F6B"/>
    <w:rsid w:val="001A4A1C"/>
    <w:rsid w:val="001B0CF9"/>
    <w:rsid w:val="001C1C43"/>
    <w:rsid w:val="001C5F5E"/>
    <w:rsid w:val="001C6DE9"/>
    <w:rsid w:val="001E08E4"/>
    <w:rsid w:val="001E2C4F"/>
    <w:rsid w:val="001E673F"/>
    <w:rsid w:val="001E73B6"/>
    <w:rsid w:val="001F43FB"/>
    <w:rsid w:val="00211339"/>
    <w:rsid w:val="00217AD2"/>
    <w:rsid w:val="002252EA"/>
    <w:rsid w:val="002340B7"/>
    <w:rsid w:val="00234CBF"/>
    <w:rsid w:val="00237D83"/>
    <w:rsid w:val="002431B5"/>
    <w:rsid w:val="00243C19"/>
    <w:rsid w:val="00244A69"/>
    <w:rsid w:val="00247BB1"/>
    <w:rsid w:val="00250045"/>
    <w:rsid w:val="00255B54"/>
    <w:rsid w:val="00256078"/>
    <w:rsid w:val="00262C38"/>
    <w:rsid w:val="00263CE6"/>
    <w:rsid w:val="002641E7"/>
    <w:rsid w:val="0027045C"/>
    <w:rsid w:val="00271E0F"/>
    <w:rsid w:val="00276D4B"/>
    <w:rsid w:val="002840B0"/>
    <w:rsid w:val="00284C6F"/>
    <w:rsid w:val="0028595A"/>
    <w:rsid w:val="002940BA"/>
    <w:rsid w:val="002A1C92"/>
    <w:rsid w:val="002A256A"/>
    <w:rsid w:val="002A718A"/>
    <w:rsid w:val="002D45D9"/>
    <w:rsid w:val="002D7F8F"/>
    <w:rsid w:val="002E0B12"/>
    <w:rsid w:val="002E36A7"/>
    <w:rsid w:val="002F44CA"/>
    <w:rsid w:val="002F5B65"/>
    <w:rsid w:val="003176B3"/>
    <w:rsid w:val="00324750"/>
    <w:rsid w:val="00324ADB"/>
    <w:rsid w:val="00343777"/>
    <w:rsid w:val="00347AA5"/>
    <w:rsid w:val="00355270"/>
    <w:rsid w:val="00357F27"/>
    <w:rsid w:val="00373014"/>
    <w:rsid w:val="003736F7"/>
    <w:rsid w:val="0037620D"/>
    <w:rsid w:val="00381212"/>
    <w:rsid w:val="003955EE"/>
    <w:rsid w:val="003970FF"/>
    <w:rsid w:val="003A3978"/>
    <w:rsid w:val="003A4136"/>
    <w:rsid w:val="003B5700"/>
    <w:rsid w:val="003B718E"/>
    <w:rsid w:val="003C7511"/>
    <w:rsid w:val="003D6341"/>
    <w:rsid w:val="003D7603"/>
    <w:rsid w:val="003E0A2A"/>
    <w:rsid w:val="003E22DA"/>
    <w:rsid w:val="003E4C85"/>
    <w:rsid w:val="003F5E1F"/>
    <w:rsid w:val="003F6BB1"/>
    <w:rsid w:val="00414C9A"/>
    <w:rsid w:val="0042735A"/>
    <w:rsid w:val="0042790A"/>
    <w:rsid w:val="0044186A"/>
    <w:rsid w:val="00443CAF"/>
    <w:rsid w:val="00447D30"/>
    <w:rsid w:val="00454CCB"/>
    <w:rsid w:val="00457901"/>
    <w:rsid w:val="0046021B"/>
    <w:rsid w:val="00497D64"/>
    <w:rsid w:val="004A1DB9"/>
    <w:rsid w:val="004A234B"/>
    <w:rsid w:val="004B795B"/>
    <w:rsid w:val="004C2937"/>
    <w:rsid w:val="004C3B5B"/>
    <w:rsid w:val="004C5904"/>
    <w:rsid w:val="004F0956"/>
    <w:rsid w:val="004F67AA"/>
    <w:rsid w:val="005064B4"/>
    <w:rsid w:val="00512E6B"/>
    <w:rsid w:val="00513EA5"/>
    <w:rsid w:val="005250DB"/>
    <w:rsid w:val="00526BBE"/>
    <w:rsid w:val="00530C68"/>
    <w:rsid w:val="00546A6D"/>
    <w:rsid w:val="00563AF3"/>
    <w:rsid w:val="005773CA"/>
    <w:rsid w:val="00585C94"/>
    <w:rsid w:val="005A1FE4"/>
    <w:rsid w:val="005A3CB1"/>
    <w:rsid w:val="005A4405"/>
    <w:rsid w:val="005B00D3"/>
    <w:rsid w:val="005B074E"/>
    <w:rsid w:val="005C6F59"/>
    <w:rsid w:val="005D20BC"/>
    <w:rsid w:val="00603EE0"/>
    <w:rsid w:val="00630DD3"/>
    <w:rsid w:val="00634223"/>
    <w:rsid w:val="006417C7"/>
    <w:rsid w:val="00643C57"/>
    <w:rsid w:val="00646CBE"/>
    <w:rsid w:val="00647A90"/>
    <w:rsid w:val="00663531"/>
    <w:rsid w:val="00667507"/>
    <w:rsid w:val="006745E8"/>
    <w:rsid w:val="006952DD"/>
    <w:rsid w:val="00695AC2"/>
    <w:rsid w:val="006A0723"/>
    <w:rsid w:val="006A151E"/>
    <w:rsid w:val="006A3A45"/>
    <w:rsid w:val="006B0312"/>
    <w:rsid w:val="006B13FA"/>
    <w:rsid w:val="006B3029"/>
    <w:rsid w:val="006B5750"/>
    <w:rsid w:val="006C0B04"/>
    <w:rsid w:val="006C0FE1"/>
    <w:rsid w:val="006C113A"/>
    <w:rsid w:val="006C3B92"/>
    <w:rsid w:val="006E6112"/>
    <w:rsid w:val="00712BDF"/>
    <w:rsid w:val="007230CB"/>
    <w:rsid w:val="007367A6"/>
    <w:rsid w:val="00741156"/>
    <w:rsid w:val="00746A2B"/>
    <w:rsid w:val="00747DBB"/>
    <w:rsid w:val="00761219"/>
    <w:rsid w:val="0076304F"/>
    <w:rsid w:val="00771239"/>
    <w:rsid w:val="007749DB"/>
    <w:rsid w:val="00774FC5"/>
    <w:rsid w:val="00776834"/>
    <w:rsid w:val="0077737E"/>
    <w:rsid w:val="00787910"/>
    <w:rsid w:val="007D12F9"/>
    <w:rsid w:val="007D58B3"/>
    <w:rsid w:val="007E0C6D"/>
    <w:rsid w:val="007E3CD3"/>
    <w:rsid w:val="007E4F2E"/>
    <w:rsid w:val="007E5B95"/>
    <w:rsid w:val="007F08EC"/>
    <w:rsid w:val="00802A4D"/>
    <w:rsid w:val="00804F97"/>
    <w:rsid w:val="008068AF"/>
    <w:rsid w:val="0080773E"/>
    <w:rsid w:val="0081006D"/>
    <w:rsid w:val="00813570"/>
    <w:rsid w:val="008242A6"/>
    <w:rsid w:val="00832F91"/>
    <w:rsid w:val="008331D9"/>
    <w:rsid w:val="008336F1"/>
    <w:rsid w:val="00835762"/>
    <w:rsid w:val="00837D6F"/>
    <w:rsid w:val="008635A0"/>
    <w:rsid w:val="00866E77"/>
    <w:rsid w:val="008676F5"/>
    <w:rsid w:val="00875562"/>
    <w:rsid w:val="00876384"/>
    <w:rsid w:val="00884762"/>
    <w:rsid w:val="0088735A"/>
    <w:rsid w:val="00892A92"/>
    <w:rsid w:val="008A09B6"/>
    <w:rsid w:val="008A22F3"/>
    <w:rsid w:val="008A6742"/>
    <w:rsid w:val="008B600F"/>
    <w:rsid w:val="008B65AB"/>
    <w:rsid w:val="008B6F10"/>
    <w:rsid w:val="008C057C"/>
    <w:rsid w:val="008C2F0D"/>
    <w:rsid w:val="008C3F5A"/>
    <w:rsid w:val="008D6DCF"/>
    <w:rsid w:val="008D7FB2"/>
    <w:rsid w:val="008E527D"/>
    <w:rsid w:val="008E7A2C"/>
    <w:rsid w:val="009017D5"/>
    <w:rsid w:val="009151D0"/>
    <w:rsid w:val="0091593D"/>
    <w:rsid w:val="009166B8"/>
    <w:rsid w:val="00916DD6"/>
    <w:rsid w:val="009267FA"/>
    <w:rsid w:val="00931518"/>
    <w:rsid w:val="009369FB"/>
    <w:rsid w:val="00940C2C"/>
    <w:rsid w:val="00940EFD"/>
    <w:rsid w:val="00944A6F"/>
    <w:rsid w:val="009539C9"/>
    <w:rsid w:val="00955480"/>
    <w:rsid w:val="009636E0"/>
    <w:rsid w:val="00963970"/>
    <w:rsid w:val="00966D6E"/>
    <w:rsid w:val="00966DB2"/>
    <w:rsid w:val="009674F1"/>
    <w:rsid w:val="00967B82"/>
    <w:rsid w:val="00967DF6"/>
    <w:rsid w:val="009710AC"/>
    <w:rsid w:val="00971846"/>
    <w:rsid w:val="00980F2B"/>
    <w:rsid w:val="00983101"/>
    <w:rsid w:val="00992F06"/>
    <w:rsid w:val="009C17EF"/>
    <w:rsid w:val="009C3B6E"/>
    <w:rsid w:val="009E7085"/>
    <w:rsid w:val="009F4896"/>
    <w:rsid w:val="00A10A38"/>
    <w:rsid w:val="00A146C7"/>
    <w:rsid w:val="00A1545C"/>
    <w:rsid w:val="00A31577"/>
    <w:rsid w:val="00A336A0"/>
    <w:rsid w:val="00A400BF"/>
    <w:rsid w:val="00A572AE"/>
    <w:rsid w:val="00A64C10"/>
    <w:rsid w:val="00A664E3"/>
    <w:rsid w:val="00A70C78"/>
    <w:rsid w:val="00A714F6"/>
    <w:rsid w:val="00A74040"/>
    <w:rsid w:val="00A74174"/>
    <w:rsid w:val="00A7429E"/>
    <w:rsid w:val="00A84C3E"/>
    <w:rsid w:val="00A86ADF"/>
    <w:rsid w:val="00A90349"/>
    <w:rsid w:val="00A9356C"/>
    <w:rsid w:val="00A95489"/>
    <w:rsid w:val="00AD0A76"/>
    <w:rsid w:val="00AD54B4"/>
    <w:rsid w:val="00AD7A4C"/>
    <w:rsid w:val="00AD7B43"/>
    <w:rsid w:val="00AE120B"/>
    <w:rsid w:val="00AE1E0E"/>
    <w:rsid w:val="00AE3AF6"/>
    <w:rsid w:val="00AE4847"/>
    <w:rsid w:val="00AF4BE1"/>
    <w:rsid w:val="00B04704"/>
    <w:rsid w:val="00B0537B"/>
    <w:rsid w:val="00B0588D"/>
    <w:rsid w:val="00B15D5A"/>
    <w:rsid w:val="00B27EDD"/>
    <w:rsid w:val="00B31861"/>
    <w:rsid w:val="00B335A2"/>
    <w:rsid w:val="00B3517B"/>
    <w:rsid w:val="00B36C48"/>
    <w:rsid w:val="00B378FF"/>
    <w:rsid w:val="00B447F6"/>
    <w:rsid w:val="00B5408A"/>
    <w:rsid w:val="00B721AB"/>
    <w:rsid w:val="00B876DD"/>
    <w:rsid w:val="00B87F4E"/>
    <w:rsid w:val="00B921E5"/>
    <w:rsid w:val="00B95481"/>
    <w:rsid w:val="00B957A6"/>
    <w:rsid w:val="00B9758F"/>
    <w:rsid w:val="00BA3B2F"/>
    <w:rsid w:val="00BC62FF"/>
    <w:rsid w:val="00BE696E"/>
    <w:rsid w:val="00BF3DD9"/>
    <w:rsid w:val="00C109B1"/>
    <w:rsid w:val="00C2234A"/>
    <w:rsid w:val="00C2247A"/>
    <w:rsid w:val="00C3655C"/>
    <w:rsid w:val="00C41DC0"/>
    <w:rsid w:val="00C446C9"/>
    <w:rsid w:val="00C572F2"/>
    <w:rsid w:val="00C63318"/>
    <w:rsid w:val="00C64061"/>
    <w:rsid w:val="00C7169A"/>
    <w:rsid w:val="00C74A5E"/>
    <w:rsid w:val="00C94305"/>
    <w:rsid w:val="00CA209B"/>
    <w:rsid w:val="00CA71F0"/>
    <w:rsid w:val="00CB122E"/>
    <w:rsid w:val="00CC0A40"/>
    <w:rsid w:val="00CC2924"/>
    <w:rsid w:val="00CC3152"/>
    <w:rsid w:val="00CD13A8"/>
    <w:rsid w:val="00CD557D"/>
    <w:rsid w:val="00CE37EF"/>
    <w:rsid w:val="00CF2EF5"/>
    <w:rsid w:val="00D00890"/>
    <w:rsid w:val="00D16AFB"/>
    <w:rsid w:val="00D17041"/>
    <w:rsid w:val="00D32CC8"/>
    <w:rsid w:val="00D37D83"/>
    <w:rsid w:val="00D51343"/>
    <w:rsid w:val="00D519F5"/>
    <w:rsid w:val="00D54244"/>
    <w:rsid w:val="00D6560A"/>
    <w:rsid w:val="00D65A2B"/>
    <w:rsid w:val="00D668AC"/>
    <w:rsid w:val="00D71008"/>
    <w:rsid w:val="00D90CB2"/>
    <w:rsid w:val="00D91163"/>
    <w:rsid w:val="00DD1927"/>
    <w:rsid w:val="00DD5235"/>
    <w:rsid w:val="00DE542B"/>
    <w:rsid w:val="00E04999"/>
    <w:rsid w:val="00E052FC"/>
    <w:rsid w:val="00E243D8"/>
    <w:rsid w:val="00E25F7E"/>
    <w:rsid w:val="00E3027F"/>
    <w:rsid w:val="00E303E4"/>
    <w:rsid w:val="00E518C4"/>
    <w:rsid w:val="00E60A99"/>
    <w:rsid w:val="00E615D1"/>
    <w:rsid w:val="00E619DE"/>
    <w:rsid w:val="00E624E9"/>
    <w:rsid w:val="00E643FE"/>
    <w:rsid w:val="00E6649A"/>
    <w:rsid w:val="00E739F2"/>
    <w:rsid w:val="00E7413D"/>
    <w:rsid w:val="00E74EC6"/>
    <w:rsid w:val="00E750A7"/>
    <w:rsid w:val="00E762BA"/>
    <w:rsid w:val="00E81BDB"/>
    <w:rsid w:val="00E9250A"/>
    <w:rsid w:val="00E92E8D"/>
    <w:rsid w:val="00E96DA1"/>
    <w:rsid w:val="00EC4E06"/>
    <w:rsid w:val="00EC5B3B"/>
    <w:rsid w:val="00EC5E9D"/>
    <w:rsid w:val="00ED20B9"/>
    <w:rsid w:val="00EE2F8A"/>
    <w:rsid w:val="00EE30D6"/>
    <w:rsid w:val="00EF5CBC"/>
    <w:rsid w:val="00EF684C"/>
    <w:rsid w:val="00F00229"/>
    <w:rsid w:val="00F0114C"/>
    <w:rsid w:val="00F105BE"/>
    <w:rsid w:val="00F301D4"/>
    <w:rsid w:val="00F3236B"/>
    <w:rsid w:val="00F336C5"/>
    <w:rsid w:val="00F41910"/>
    <w:rsid w:val="00F44958"/>
    <w:rsid w:val="00F474D8"/>
    <w:rsid w:val="00F50529"/>
    <w:rsid w:val="00F7799E"/>
    <w:rsid w:val="00F905D4"/>
    <w:rsid w:val="00F94B08"/>
    <w:rsid w:val="00F95135"/>
    <w:rsid w:val="00F97B53"/>
    <w:rsid w:val="00FA1C2B"/>
    <w:rsid w:val="00FD3200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8D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F0114C"/>
    <w:pPr>
      <w:keepNext/>
      <w:keepLines/>
      <w:spacing w:after="0"/>
      <w:ind w:left="10" w:right="913" w:hanging="10"/>
      <w:jc w:val="center"/>
      <w:outlineLvl w:val="0"/>
    </w:pPr>
    <w:rPr>
      <w:rFonts w:ascii="Arial" w:eastAsia="Arial" w:hAnsi="Arial" w:cs="Arial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6F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F0114C"/>
    <w:rPr>
      <w:rFonts w:ascii="Arial" w:eastAsia="Arial" w:hAnsi="Arial" w:cs="Arial"/>
      <w:b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7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6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6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p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estokova@upjs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js.sk/filozoficka-fakulta/info-pre-verejnost-a-media/vyberove-konan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AF50-E587-4365-94F5-DB67CDD3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Emília Sotáková</cp:lastModifiedBy>
  <cp:revision>2</cp:revision>
  <cp:lastPrinted>2024-07-04T05:18:00Z</cp:lastPrinted>
  <dcterms:created xsi:type="dcterms:W3CDTF">2026-04-23T11:34:00Z</dcterms:created>
  <dcterms:modified xsi:type="dcterms:W3CDTF">2026-04-23T11:34:00Z</dcterms:modified>
</cp:coreProperties>
</file>